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BDEBB" w14:textId="77777777" w:rsidR="002004C4" w:rsidRDefault="002004C4" w:rsidP="002004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7CB3">
        <w:rPr>
          <w:rFonts w:ascii="Times New Roman" w:hAnsi="Times New Roman"/>
          <w:b/>
          <w:noProof/>
          <w:sz w:val="28"/>
          <w:szCs w:val="20"/>
        </w:rPr>
        <w:drawing>
          <wp:inline distT="0" distB="0" distL="0" distR="0" wp14:anchorId="6ECA3A81" wp14:editId="5F334918">
            <wp:extent cx="52387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C92E2" w14:textId="77777777" w:rsidR="002004C4" w:rsidRDefault="002004C4" w:rsidP="002004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1BD820" w14:textId="77777777" w:rsidR="002004C4" w:rsidRDefault="002004C4" w:rsidP="002004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7CB3">
        <w:rPr>
          <w:rFonts w:ascii="Times New Roman" w:hAnsi="Times New Roman"/>
          <w:b/>
          <w:sz w:val="28"/>
          <w:szCs w:val="28"/>
        </w:rPr>
        <w:t xml:space="preserve">Администрация   Пен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  <w:r w:rsidRPr="00417CB3">
        <w:rPr>
          <w:rFonts w:ascii="Times New Roman" w:hAnsi="Times New Roman"/>
          <w:b/>
          <w:sz w:val="28"/>
          <w:szCs w:val="28"/>
        </w:rPr>
        <w:t xml:space="preserve">   </w:t>
      </w:r>
    </w:p>
    <w:p w14:paraId="013EE605" w14:textId="77777777" w:rsidR="002004C4" w:rsidRDefault="002004C4" w:rsidP="002004C4">
      <w:pPr>
        <w:spacing w:after="0" w:line="240" w:lineRule="auto"/>
        <w:jc w:val="center"/>
        <w:rPr>
          <w:rFonts w:ascii="Times New Roman" w:hAnsi="Times New Roman"/>
          <w:b/>
          <w:spacing w:val="-8"/>
          <w:sz w:val="28"/>
          <w:szCs w:val="28"/>
        </w:rPr>
      </w:pPr>
      <w:r w:rsidRPr="00417CB3">
        <w:rPr>
          <w:rFonts w:ascii="Times New Roman" w:hAnsi="Times New Roman"/>
          <w:b/>
          <w:spacing w:val="-8"/>
          <w:sz w:val="28"/>
          <w:szCs w:val="28"/>
        </w:rPr>
        <w:t>Тверской области</w:t>
      </w:r>
    </w:p>
    <w:p w14:paraId="650B0F9B" w14:textId="77777777" w:rsidR="002004C4" w:rsidRPr="00417CB3" w:rsidRDefault="002004C4" w:rsidP="002004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628A36" w14:textId="77777777" w:rsidR="002004C4" w:rsidRPr="00417CB3" w:rsidRDefault="002004C4" w:rsidP="002004C4">
      <w:pPr>
        <w:spacing w:after="0" w:line="240" w:lineRule="auto"/>
        <w:ind w:hanging="1134"/>
        <w:jc w:val="center"/>
        <w:rPr>
          <w:rFonts w:ascii="Times New Roman" w:hAnsi="Times New Roman"/>
          <w:b/>
          <w:sz w:val="24"/>
          <w:szCs w:val="24"/>
        </w:rPr>
      </w:pPr>
    </w:p>
    <w:p w14:paraId="035D2FB5" w14:textId="77777777" w:rsidR="002004C4" w:rsidRPr="00417CB3" w:rsidRDefault="002004C4" w:rsidP="002004C4">
      <w:pPr>
        <w:tabs>
          <w:tab w:val="left" w:pos="-3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7CB3">
        <w:rPr>
          <w:rFonts w:ascii="Times New Roman" w:hAnsi="Times New Roman"/>
          <w:b/>
          <w:sz w:val="28"/>
          <w:szCs w:val="28"/>
        </w:rPr>
        <w:t>ПОСТАНОВЛЕНИЕ</w:t>
      </w:r>
    </w:p>
    <w:p w14:paraId="28FBF06C" w14:textId="77777777" w:rsidR="002004C4" w:rsidRPr="00417CB3" w:rsidRDefault="002004C4" w:rsidP="002004C4">
      <w:pPr>
        <w:tabs>
          <w:tab w:val="left" w:pos="-32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4432584" w14:textId="4255ACFE" w:rsidR="002004C4" w:rsidRPr="00365067" w:rsidRDefault="002004C4" w:rsidP="002004C4">
      <w:pPr>
        <w:spacing w:after="0"/>
        <w:rPr>
          <w:rFonts w:ascii="Times New Roman" w:hAnsi="Times New Roman"/>
          <w:sz w:val="26"/>
          <w:szCs w:val="26"/>
        </w:rPr>
      </w:pPr>
      <w:r w:rsidRPr="00365067">
        <w:rPr>
          <w:rFonts w:ascii="Times New Roman" w:hAnsi="Times New Roman"/>
          <w:sz w:val="26"/>
          <w:szCs w:val="26"/>
        </w:rPr>
        <w:t xml:space="preserve">  </w:t>
      </w:r>
      <w:r w:rsidR="00CD7A87">
        <w:rPr>
          <w:rFonts w:ascii="Times New Roman" w:hAnsi="Times New Roman"/>
          <w:sz w:val="26"/>
          <w:szCs w:val="26"/>
        </w:rPr>
        <w:t>10</w:t>
      </w:r>
      <w:r w:rsidRPr="00365067">
        <w:rPr>
          <w:rFonts w:ascii="Times New Roman" w:hAnsi="Times New Roman"/>
          <w:sz w:val="26"/>
          <w:szCs w:val="26"/>
        </w:rPr>
        <w:t>.01.202</w:t>
      </w:r>
      <w:r>
        <w:rPr>
          <w:rFonts w:ascii="Times New Roman" w:hAnsi="Times New Roman"/>
          <w:sz w:val="26"/>
          <w:szCs w:val="26"/>
        </w:rPr>
        <w:t>3</w:t>
      </w:r>
      <w:r w:rsidRPr="00365067">
        <w:rPr>
          <w:rFonts w:ascii="Times New Roman" w:hAnsi="Times New Roman"/>
          <w:sz w:val="26"/>
          <w:szCs w:val="26"/>
        </w:rPr>
        <w:t xml:space="preserve"> г.  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365067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365067">
        <w:rPr>
          <w:rFonts w:ascii="Times New Roman" w:hAnsi="Times New Roman"/>
          <w:sz w:val="26"/>
          <w:szCs w:val="26"/>
        </w:rPr>
        <w:t xml:space="preserve">     пгт Пено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65067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365067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365067">
        <w:rPr>
          <w:rFonts w:ascii="Times New Roman" w:hAnsi="Times New Roman"/>
          <w:sz w:val="26"/>
          <w:szCs w:val="26"/>
        </w:rPr>
        <w:t xml:space="preserve">           №</w:t>
      </w:r>
      <w:r w:rsidR="002951CA">
        <w:rPr>
          <w:rFonts w:ascii="Times New Roman" w:hAnsi="Times New Roman"/>
          <w:sz w:val="26"/>
          <w:szCs w:val="26"/>
        </w:rPr>
        <w:t xml:space="preserve"> </w:t>
      </w:r>
      <w:r w:rsidR="00673005">
        <w:rPr>
          <w:rFonts w:ascii="Times New Roman" w:hAnsi="Times New Roman"/>
          <w:sz w:val="26"/>
          <w:szCs w:val="26"/>
        </w:rPr>
        <w:t>22</w:t>
      </w:r>
      <w:r w:rsidRPr="00365067">
        <w:rPr>
          <w:rFonts w:ascii="Times New Roman" w:hAnsi="Times New Roman"/>
          <w:sz w:val="26"/>
          <w:szCs w:val="26"/>
        </w:rPr>
        <w:t xml:space="preserve"> </w:t>
      </w:r>
    </w:p>
    <w:p w14:paraId="7F032153" w14:textId="77777777" w:rsidR="002004C4" w:rsidRDefault="002004C4" w:rsidP="002004C4">
      <w:pPr>
        <w:spacing w:after="0"/>
        <w:rPr>
          <w:rFonts w:ascii="Times New Roman" w:hAnsi="Times New Roman"/>
        </w:rPr>
      </w:pPr>
    </w:p>
    <w:p w14:paraId="36226E54" w14:textId="77777777" w:rsidR="002004C4" w:rsidRPr="00CF23D3" w:rsidRDefault="002004C4" w:rsidP="002004C4">
      <w:pPr>
        <w:spacing w:after="0"/>
        <w:rPr>
          <w:rFonts w:ascii="Times New Roman" w:hAnsi="Times New Roman"/>
          <w:sz w:val="27"/>
          <w:szCs w:val="27"/>
        </w:rPr>
      </w:pPr>
      <w:r w:rsidRPr="00CF23D3">
        <w:rPr>
          <w:rFonts w:ascii="Times New Roman" w:hAnsi="Times New Roman"/>
          <w:sz w:val="27"/>
          <w:szCs w:val="27"/>
        </w:rPr>
        <w:t xml:space="preserve">О внесении изменений в Постановление </w:t>
      </w:r>
    </w:p>
    <w:p w14:paraId="61EF6C0C" w14:textId="77777777" w:rsidR="002004C4" w:rsidRPr="00CF23D3" w:rsidRDefault="002004C4" w:rsidP="002004C4">
      <w:pPr>
        <w:spacing w:after="0"/>
        <w:rPr>
          <w:rFonts w:ascii="Times New Roman" w:hAnsi="Times New Roman"/>
          <w:sz w:val="27"/>
          <w:szCs w:val="27"/>
        </w:rPr>
      </w:pPr>
      <w:r w:rsidRPr="00CF23D3">
        <w:rPr>
          <w:rFonts w:ascii="Times New Roman" w:hAnsi="Times New Roman"/>
          <w:sz w:val="27"/>
          <w:szCs w:val="27"/>
        </w:rPr>
        <w:t>Администрации Пеновского муниципального округа</w:t>
      </w:r>
    </w:p>
    <w:p w14:paraId="3910F8E7" w14:textId="4BCC5D55" w:rsidR="002004C4" w:rsidRPr="00CF23D3" w:rsidRDefault="002004C4" w:rsidP="002004C4">
      <w:pPr>
        <w:spacing w:after="0"/>
        <w:rPr>
          <w:rFonts w:ascii="Times New Roman" w:hAnsi="Times New Roman"/>
          <w:sz w:val="27"/>
          <w:szCs w:val="27"/>
        </w:rPr>
      </w:pPr>
      <w:r w:rsidRPr="00CF23D3">
        <w:rPr>
          <w:rFonts w:ascii="Times New Roman" w:hAnsi="Times New Roman"/>
          <w:sz w:val="27"/>
          <w:szCs w:val="27"/>
        </w:rPr>
        <w:t xml:space="preserve">Тверской </w:t>
      </w:r>
      <w:r w:rsidR="002951CA" w:rsidRPr="00CF23D3">
        <w:rPr>
          <w:rFonts w:ascii="Times New Roman" w:hAnsi="Times New Roman"/>
          <w:sz w:val="27"/>
          <w:szCs w:val="27"/>
        </w:rPr>
        <w:t>области №</w:t>
      </w:r>
      <w:r w:rsidRPr="00CF23D3">
        <w:rPr>
          <w:rFonts w:ascii="Times New Roman" w:hAnsi="Times New Roman"/>
          <w:sz w:val="27"/>
          <w:szCs w:val="27"/>
        </w:rPr>
        <w:t>3 от 11.01.2021 г.</w:t>
      </w:r>
      <w:r w:rsidRPr="00CF23D3">
        <w:rPr>
          <w:rFonts w:ascii="Times New Roman" w:hAnsi="Times New Roman"/>
          <w:color w:val="000000"/>
          <w:sz w:val="27"/>
          <w:szCs w:val="27"/>
        </w:rPr>
        <w:t xml:space="preserve"> «Об утверждении  </w:t>
      </w:r>
    </w:p>
    <w:p w14:paraId="5B298903" w14:textId="77777777" w:rsidR="002004C4" w:rsidRPr="00CF23D3" w:rsidRDefault="002004C4" w:rsidP="002004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CF23D3">
        <w:rPr>
          <w:rFonts w:ascii="Times New Roman" w:hAnsi="Times New Roman"/>
          <w:color w:val="000000"/>
          <w:sz w:val="27"/>
          <w:szCs w:val="27"/>
        </w:rPr>
        <w:t>Порядка представления из бюджета Пеновского</w:t>
      </w:r>
    </w:p>
    <w:p w14:paraId="637A22C9" w14:textId="77777777" w:rsidR="002004C4" w:rsidRPr="00CF23D3" w:rsidRDefault="002004C4" w:rsidP="002004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CF23D3">
        <w:rPr>
          <w:rFonts w:ascii="Times New Roman" w:hAnsi="Times New Roman"/>
          <w:color w:val="000000"/>
          <w:sz w:val="27"/>
          <w:szCs w:val="27"/>
        </w:rPr>
        <w:t>муниципального округа Тверской области субсидий</w:t>
      </w:r>
    </w:p>
    <w:p w14:paraId="5F956C08" w14:textId="77777777" w:rsidR="002004C4" w:rsidRPr="00CF23D3" w:rsidRDefault="002004C4" w:rsidP="002004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CF23D3">
        <w:rPr>
          <w:rFonts w:ascii="Times New Roman" w:hAnsi="Times New Roman"/>
          <w:color w:val="000000"/>
          <w:sz w:val="27"/>
          <w:szCs w:val="27"/>
        </w:rPr>
        <w:t>юридическим лицам и индивидуальным</w:t>
      </w:r>
    </w:p>
    <w:p w14:paraId="025E6825" w14:textId="77777777" w:rsidR="002004C4" w:rsidRPr="00CF23D3" w:rsidRDefault="002004C4" w:rsidP="002004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CF23D3">
        <w:rPr>
          <w:rFonts w:ascii="Times New Roman" w:hAnsi="Times New Roman"/>
          <w:color w:val="000000"/>
          <w:sz w:val="27"/>
          <w:szCs w:val="27"/>
        </w:rPr>
        <w:t>предпринимателям в целях возмещения затрат,</w:t>
      </w:r>
    </w:p>
    <w:p w14:paraId="7ACE02DE" w14:textId="77777777" w:rsidR="002004C4" w:rsidRPr="00CF23D3" w:rsidRDefault="002004C4" w:rsidP="002004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CF23D3">
        <w:rPr>
          <w:rFonts w:ascii="Times New Roman" w:hAnsi="Times New Roman"/>
          <w:color w:val="000000"/>
          <w:sz w:val="27"/>
          <w:szCs w:val="27"/>
        </w:rPr>
        <w:t>связанных с организацией проведения работ</w:t>
      </w:r>
    </w:p>
    <w:p w14:paraId="4C50FE07" w14:textId="77777777" w:rsidR="002004C4" w:rsidRPr="00CF23D3" w:rsidRDefault="002004C4" w:rsidP="002004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CF23D3">
        <w:rPr>
          <w:rFonts w:ascii="Times New Roman" w:hAnsi="Times New Roman"/>
          <w:color w:val="000000"/>
          <w:sz w:val="27"/>
          <w:szCs w:val="27"/>
        </w:rPr>
        <w:t>по благоустройству территории поселка Пено»</w:t>
      </w:r>
    </w:p>
    <w:p w14:paraId="5A2E3B5E" w14:textId="77777777" w:rsidR="002004C4" w:rsidRPr="00CF23D3" w:rsidRDefault="002004C4" w:rsidP="002004C4">
      <w:pPr>
        <w:spacing w:after="0"/>
        <w:rPr>
          <w:rFonts w:ascii="Times New Roman" w:hAnsi="Times New Roman"/>
          <w:sz w:val="27"/>
          <w:szCs w:val="27"/>
        </w:rPr>
      </w:pPr>
    </w:p>
    <w:p w14:paraId="6C255211" w14:textId="414C5C51" w:rsidR="002004C4" w:rsidRDefault="002004C4" w:rsidP="008D55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F23D3">
        <w:rPr>
          <w:rFonts w:ascii="Times New Roman" w:hAnsi="Times New Roman"/>
          <w:sz w:val="27"/>
          <w:szCs w:val="27"/>
          <w:lang w:eastAsia="en-US"/>
        </w:rPr>
        <w:t>В соответствии с Граждански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12.01.1996 №7-ФЗ «О некоммерческих организациях»</w:t>
      </w:r>
      <w:r w:rsidR="008D55F5">
        <w:rPr>
          <w:rFonts w:ascii="Times New Roman" w:hAnsi="Times New Roman"/>
          <w:sz w:val="27"/>
          <w:szCs w:val="27"/>
          <w:lang w:eastAsia="en-US"/>
        </w:rPr>
        <w:t xml:space="preserve"> </w:t>
      </w:r>
      <w:r w:rsidRPr="00B50F88">
        <w:rPr>
          <w:rFonts w:ascii="Times New Roman" w:hAnsi="Times New Roman"/>
          <w:sz w:val="26"/>
          <w:szCs w:val="26"/>
        </w:rPr>
        <w:t>ПОСТАНОВЛЯЮ:</w:t>
      </w:r>
    </w:p>
    <w:p w14:paraId="213D21F4" w14:textId="77777777" w:rsidR="008D55F5" w:rsidRPr="00B50F88" w:rsidRDefault="008D55F5" w:rsidP="008D55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5FEF03D" w14:textId="631AC92E" w:rsidR="002004C4" w:rsidRPr="002004C4" w:rsidRDefault="002004C4" w:rsidP="00CF23D3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z w:val="27"/>
          <w:szCs w:val="27"/>
        </w:rPr>
      </w:pPr>
      <w:r w:rsidRPr="002004C4">
        <w:rPr>
          <w:rFonts w:ascii="Times New Roman" w:hAnsi="Times New Roman"/>
          <w:sz w:val="27"/>
          <w:szCs w:val="27"/>
        </w:rPr>
        <w:t>Внести изменения в Постановление Администрации Пеновского муниципального округа Тверской области  №3 от 11.01.2021 г. «Об утверждении  Порядка представления из бюджета Пеновского муниципального округа Тверской области субсидий юридическим лицам и индивидуальным предпринимателям в целях возмещения затрат, связанных с организацией проведения работ по благоустройству территории поселка Пено»:</w:t>
      </w:r>
    </w:p>
    <w:p w14:paraId="097A1012" w14:textId="24ACF90F" w:rsidR="002004C4" w:rsidRDefault="002004C4" w:rsidP="00CF23D3">
      <w:pPr>
        <w:spacing w:after="0"/>
        <w:rPr>
          <w:rFonts w:ascii="Times New Roman" w:hAnsi="Times New Roman"/>
          <w:sz w:val="27"/>
          <w:szCs w:val="27"/>
        </w:rPr>
      </w:pPr>
      <w:r w:rsidRPr="002004C4">
        <w:rPr>
          <w:rFonts w:ascii="Times New Roman" w:hAnsi="Times New Roman"/>
          <w:color w:val="000000"/>
          <w:sz w:val="27"/>
          <w:szCs w:val="27"/>
        </w:rPr>
        <w:t>1.</w:t>
      </w:r>
      <w:r w:rsidRPr="00CF23D3">
        <w:rPr>
          <w:rFonts w:ascii="Times New Roman" w:hAnsi="Times New Roman"/>
          <w:color w:val="000000"/>
          <w:sz w:val="27"/>
          <w:szCs w:val="27"/>
        </w:rPr>
        <w:t>1</w:t>
      </w:r>
      <w:r w:rsidRPr="00CF23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23D3">
        <w:rPr>
          <w:rFonts w:ascii="Times New Roman" w:hAnsi="Times New Roman"/>
          <w:color w:val="000000"/>
          <w:sz w:val="27"/>
          <w:szCs w:val="27"/>
        </w:rPr>
        <w:t>Порядок предоставления из бюджета</w:t>
      </w:r>
      <w:r w:rsidRPr="00CF23D3">
        <w:rPr>
          <w:rFonts w:ascii="Times New Roman" w:hAnsi="Times New Roman"/>
          <w:sz w:val="27"/>
          <w:szCs w:val="27"/>
        </w:rPr>
        <w:t xml:space="preserve"> </w:t>
      </w:r>
      <w:r w:rsidRPr="00CF23D3">
        <w:rPr>
          <w:rFonts w:ascii="Times New Roman" w:hAnsi="Times New Roman"/>
          <w:color w:val="000000"/>
          <w:sz w:val="27"/>
          <w:szCs w:val="27"/>
        </w:rPr>
        <w:t>Пеновского муниципального округа</w:t>
      </w:r>
      <w:r w:rsidRPr="00CF23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23D3">
        <w:rPr>
          <w:rFonts w:ascii="Times New Roman" w:hAnsi="Times New Roman"/>
          <w:color w:val="000000"/>
          <w:sz w:val="27"/>
          <w:szCs w:val="27"/>
        </w:rPr>
        <w:t>Тверской области субсидий юридическим лицам и индивидуальным</w:t>
      </w:r>
      <w:r w:rsidRPr="00CF23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23D3">
        <w:rPr>
          <w:rFonts w:ascii="Times New Roman" w:hAnsi="Times New Roman"/>
          <w:color w:val="000000"/>
          <w:sz w:val="27"/>
          <w:szCs w:val="27"/>
        </w:rPr>
        <w:t xml:space="preserve">предпринимателям в целях </w:t>
      </w:r>
      <w:r w:rsidRPr="00CF23D3">
        <w:rPr>
          <w:rFonts w:ascii="Times New Roman" w:hAnsi="Times New Roman"/>
          <w:sz w:val="27"/>
          <w:szCs w:val="27"/>
        </w:rPr>
        <w:t>возмещения затрат, связанных с организацией</w:t>
      </w:r>
      <w:r w:rsidRPr="00CF23D3">
        <w:rPr>
          <w:rFonts w:ascii="Times New Roman" w:hAnsi="Times New Roman"/>
          <w:sz w:val="28"/>
          <w:szCs w:val="28"/>
        </w:rPr>
        <w:t xml:space="preserve"> </w:t>
      </w:r>
      <w:r w:rsidRPr="00CF23D3">
        <w:rPr>
          <w:rFonts w:ascii="Times New Roman" w:hAnsi="Times New Roman"/>
          <w:sz w:val="27"/>
          <w:szCs w:val="27"/>
        </w:rPr>
        <w:t>проведения работ по благоустройству территории поселка Пено (приложение</w:t>
      </w:r>
      <w:r w:rsidRPr="00CF23D3">
        <w:rPr>
          <w:rFonts w:ascii="Times New Roman" w:hAnsi="Times New Roman"/>
          <w:sz w:val="28"/>
          <w:szCs w:val="28"/>
        </w:rPr>
        <w:t xml:space="preserve"> </w:t>
      </w:r>
      <w:r w:rsidRPr="00CF23D3">
        <w:rPr>
          <w:rFonts w:ascii="Times New Roman" w:hAnsi="Times New Roman"/>
          <w:sz w:val="27"/>
          <w:szCs w:val="27"/>
        </w:rPr>
        <w:t>1)</w:t>
      </w:r>
      <w:r w:rsidRPr="00CF23D3">
        <w:rPr>
          <w:rFonts w:ascii="Times New Roman" w:hAnsi="Times New Roman"/>
          <w:sz w:val="28"/>
          <w:szCs w:val="28"/>
        </w:rPr>
        <w:t xml:space="preserve"> </w:t>
      </w:r>
      <w:r w:rsidRPr="00CF23D3">
        <w:rPr>
          <w:rFonts w:ascii="Times New Roman" w:eastAsia="Calibri" w:hAnsi="Times New Roman"/>
          <w:sz w:val="27"/>
          <w:szCs w:val="27"/>
        </w:rPr>
        <w:t>изложить в новой редакции</w:t>
      </w:r>
      <w:r w:rsidRPr="00CF23D3">
        <w:rPr>
          <w:rFonts w:ascii="Times New Roman" w:eastAsia="Calibri" w:hAnsi="Times New Roman"/>
          <w:sz w:val="24"/>
          <w:szCs w:val="24"/>
        </w:rPr>
        <w:t>.</w:t>
      </w:r>
    </w:p>
    <w:p w14:paraId="0C49F755" w14:textId="65642B4D" w:rsidR="002004C4" w:rsidRPr="002004C4" w:rsidRDefault="00CF23D3" w:rsidP="00CF23D3">
      <w:pPr>
        <w:spacing w:after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2</w:t>
      </w:r>
      <w:r w:rsidR="002004C4" w:rsidRPr="002004C4">
        <w:rPr>
          <w:rFonts w:ascii="Times New Roman" w:hAnsi="Times New Roman"/>
          <w:bCs/>
          <w:sz w:val="27"/>
          <w:szCs w:val="27"/>
        </w:rPr>
        <w:t>. Настоящее постановление вступает в силу со дня подписания, подлежит опубликованию в сети Интернет, газете «Звезда.</w:t>
      </w:r>
    </w:p>
    <w:p w14:paraId="0CA227B0" w14:textId="36A4373A" w:rsidR="002004C4" w:rsidRDefault="002004C4" w:rsidP="00CF23D3">
      <w:pPr>
        <w:spacing w:after="0"/>
        <w:rPr>
          <w:rFonts w:ascii="Times New Roman" w:hAnsi="Times New Roman"/>
          <w:bCs/>
          <w:sz w:val="27"/>
          <w:szCs w:val="27"/>
        </w:rPr>
      </w:pPr>
      <w:r w:rsidRPr="002004C4">
        <w:rPr>
          <w:rFonts w:ascii="Times New Roman" w:hAnsi="Times New Roman"/>
          <w:bCs/>
          <w:sz w:val="27"/>
          <w:szCs w:val="27"/>
        </w:rPr>
        <w:t>3.Контроль за исполнением настоящего постановления оставляю за собой.</w:t>
      </w:r>
    </w:p>
    <w:p w14:paraId="5B960874" w14:textId="5A4A31B7" w:rsidR="00CF23D3" w:rsidRDefault="00CF23D3" w:rsidP="00CF23D3">
      <w:pPr>
        <w:spacing w:after="0"/>
        <w:rPr>
          <w:rFonts w:ascii="Times New Roman" w:hAnsi="Times New Roman"/>
          <w:bCs/>
          <w:sz w:val="27"/>
          <w:szCs w:val="27"/>
        </w:rPr>
      </w:pPr>
    </w:p>
    <w:p w14:paraId="6B621FD5" w14:textId="77777777" w:rsidR="00CF23D3" w:rsidRPr="002004C4" w:rsidRDefault="00CF23D3" w:rsidP="00CF23D3">
      <w:pPr>
        <w:spacing w:after="0"/>
        <w:rPr>
          <w:rFonts w:ascii="Times New Roman" w:hAnsi="Times New Roman"/>
          <w:bCs/>
          <w:sz w:val="27"/>
          <w:szCs w:val="27"/>
        </w:rPr>
      </w:pPr>
    </w:p>
    <w:p w14:paraId="5280D69F" w14:textId="7D183FB0" w:rsidR="00CF23D3" w:rsidRDefault="00CF23D3" w:rsidP="00CF23D3">
      <w:pPr>
        <w:rPr>
          <w:rFonts w:ascii="Times New Roman" w:hAnsi="Times New Roman"/>
          <w:sz w:val="27"/>
          <w:szCs w:val="27"/>
        </w:rPr>
      </w:pPr>
      <w:r w:rsidRPr="00CF23D3">
        <w:rPr>
          <w:rFonts w:ascii="Times New Roman" w:hAnsi="Times New Roman"/>
          <w:sz w:val="27"/>
          <w:szCs w:val="27"/>
        </w:rPr>
        <w:t>Глава Пеновского муниципального округа                                    В.Ф. Морозов</w:t>
      </w:r>
    </w:p>
    <w:p w14:paraId="26504E4E" w14:textId="71D8DA7A" w:rsidR="009F5B49" w:rsidRDefault="009F5B49" w:rsidP="00CF23D3">
      <w:pPr>
        <w:rPr>
          <w:rFonts w:ascii="Times New Roman" w:hAnsi="Times New Roman"/>
          <w:sz w:val="27"/>
          <w:szCs w:val="27"/>
        </w:rPr>
      </w:pPr>
    </w:p>
    <w:p w14:paraId="0D82522D" w14:textId="77777777" w:rsidR="009F5B49" w:rsidRPr="009F5B49" w:rsidRDefault="009F5B49" w:rsidP="00586ED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F5B49">
        <w:rPr>
          <w:rFonts w:ascii="Times New Roman" w:hAnsi="Times New Roman"/>
          <w:color w:val="000000"/>
          <w:sz w:val="24"/>
          <w:szCs w:val="24"/>
        </w:rPr>
        <w:lastRenderedPageBreak/>
        <w:t>Приложение 1</w:t>
      </w:r>
    </w:p>
    <w:p w14:paraId="5B974E2E" w14:textId="77777777" w:rsidR="009F5B49" w:rsidRPr="009F5B49" w:rsidRDefault="009F5B49" w:rsidP="00586ED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F5B49">
        <w:rPr>
          <w:rFonts w:ascii="Times New Roman" w:hAnsi="Times New Roman"/>
          <w:color w:val="000000"/>
          <w:sz w:val="24"/>
          <w:szCs w:val="24"/>
        </w:rPr>
        <w:t>к Постановлению главы Пеновского</w:t>
      </w:r>
    </w:p>
    <w:p w14:paraId="569F1FA3" w14:textId="77777777" w:rsidR="009F5B49" w:rsidRPr="009F5B49" w:rsidRDefault="009F5B49" w:rsidP="00586ED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F5B49">
        <w:rPr>
          <w:rFonts w:ascii="Times New Roman" w:hAnsi="Times New Roman"/>
          <w:color w:val="000000"/>
          <w:sz w:val="24"/>
          <w:szCs w:val="24"/>
        </w:rPr>
        <w:t>муниципального округа Тверской области</w:t>
      </w:r>
    </w:p>
    <w:p w14:paraId="318DA3C1" w14:textId="72867445" w:rsidR="009F5B49" w:rsidRPr="009F5B49" w:rsidRDefault="009F5B49" w:rsidP="00586ED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F5B4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от 1</w:t>
      </w:r>
      <w:r w:rsidR="00673005">
        <w:rPr>
          <w:rFonts w:ascii="Times New Roman" w:hAnsi="Times New Roman"/>
          <w:color w:val="000000"/>
          <w:sz w:val="24"/>
          <w:szCs w:val="24"/>
        </w:rPr>
        <w:t>0</w:t>
      </w:r>
      <w:r w:rsidRPr="009F5B49">
        <w:rPr>
          <w:rFonts w:ascii="Times New Roman" w:hAnsi="Times New Roman"/>
          <w:color w:val="000000"/>
          <w:sz w:val="24"/>
          <w:szCs w:val="24"/>
        </w:rPr>
        <w:t>.01.202</w:t>
      </w:r>
      <w:r w:rsidR="00673005">
        <w:rPr>
          <w:rFonts w:ascii="Times New Roman" w:hAnsi="Times New Roman"/>
          <w:color w:val="000000"/>
          <w:sz w:val="24"/>
          <w:szCs w:val="24"/>
        </w:rPr>
        <w:t>3</w:t>
      </w:r>
      <w:r w:rsidRPr="009F5B49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673005">
        <w:rPr>
          <w:rFonts w:ascii="Times New Roman" w:hAnsi="Times New Roman"/>
          <w:color w:val="000000"/>
          <w:sz w:val="24"/>
          <w:szCs w:val="24"/>
        </w:rPr>
        <w:t>22</w:t>
      </w:r>
    </w:p>
    <w:p w14:paraId="21D00067" w14:textId="77777777" w:rsidR="009F5B49" w:rsidRPr="009F5B49" w:rsidRDefault="009F5B49" w:rsidP="00586ED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3AC285D" w14:textId="77777777" w:rsidR="009F5B49" w:rsidRPr="009F5B49" w:rsidRDefault="009F5B49" w:rsidP="009F5B4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E95536C" w14:textId="77777777" w:rsidR="009F5B49" w:rsidRPr="009F5B49" w:rsidRDefault="009F5B49" w:rsidP="009F5B4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F5B49">
        <w:rPr>
          <w:rFonts w:ascii="Times New Roman" w:hAnsi="Times New Roman"/>
          <w:color w:val="000000"/>
          <w:sz w:val="24"/>
          <w:szCs w:val="24"/>
        </w:rPr>
        <w:t>ПОРЯДОК</w:t>
      </w:r>
    </w:p>
    <w:p w14:paraId="01AE35B2" w14:textId="77777777" w:rsidR="009F5B49" w:rsidRPr="009F5B49" w:rsidRDefault="009F5B49" w:rsidP="009F5B4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F5B49">
        <w:rPr>
          <w:rFonts w:ascii="Times New Roman" w:hAnsi="Times New Roman"/>
          <w:color w:val="000000"/>
          <w:sz w:val="24"/>
          <w:szCs w:val="24"/>
        </w:rPr>
        <w:t>предоставления из бюджета Пеновского муниципального округа</w:t>
      </w:r>
    </w:p>
    <w:p w14:paraId="134EB0E1" w14:textId="77777777" w:rsidR="009F5B49" w:rsidRPr="009F5B49" w:rsidRDefault="009F5B49" w:rsidP="009F5B4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F5B49">
        <w:rPr>
          <w:rFonts w:ascii="Times New Roman" w:hAnsi="Times New Roman"/>
          <w:color w:val="000000"/>
          <w:sz w:val="24"/>
          <w:szCs w:val="24"/>
        </w:rPr>
        <w:t>Тверской области</w:t>
      </w:r>
    </w:p>
    <w:p w14:paraId="4CE45898" w14:textId="77777777" w:rsidR="009F5B49" w:rsidRPr="009F5B49" w:rsidRDefault="009F5B49" w:rsidP="009F5B4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F5B49">
        <w:rPr>
          <w:rFonts w:ascii="Times New Roman" w:hAnsi="Times New Roman"/>
          <w:color w:val="000000"/>
          <w:sz w:val="24"/>
          <w:szCs w:val="24"/>
        </w:rPr>
        <w:t>субсидий юридическим лицам и индивидуальным предпринимателям</w:t>
      </w:r>
    </w:p>
    <w:p w14:paraId="6F279A2E" w14:textId="77777777" w:rsidR="009F5B49" w:rsidRPr="009F5B49" w:rsidRDefault="009F5B49" w:rsidP="009F5B4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5B49">
        <w:rPr>
          <w:rFonts w:ascii="Times New Roman" w:hAnsi="Times New Roman"/>
          <w:color w:val="000000"/>
          <w:sz w:val="24"/>
          <w:szCs w:val="24"/>
        </w:rPr>
        <w:t xml:space="preserve">в целях </w:t>
      </w:r>
      <w:r w:rsidRPr="009F5B49">
        <w:rPr>
          <w:rFonts w:ascii="Times New Roman" w:hAnsi="Times New Roman"/>
          <w:sz w:val="24"/>
          <w:szCs w:val="24"/>
        </w:rPr>
        <w:t>возмещения затрат, связанных с организацией проведения работ по благоустройству территории поселка Пено</w:t>
      </w:r>
    </w:p>
    <w:p w14:paraId="5D52C42E" w14:textId="77777777" w:rsidR="009F5B49" w:rsidRPr="009F5B49" w:rsidRDefault="009F5B49" w:rsidP="009F5B4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B3D0116" w14:textId="77777777" w:rsidR="009F5B49" w:rsidRPr="009F5B49" w:rsidRDefault="009F5B49" w:rsidP="009F5B4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F5B49">
        <w:rPr>
          <w:rFonts w:ascii="Times New Roman" w:hAnsi="Times New Roman"/>
          <w:color w:val="000000"/>
          <w:sz w:val="24"/>
          <w:szCs w:val="24"/>
        </w:rPr>
        <w:t>Раздел I</w:t>
      </w:r>
    </w:p>
    <w:p w14:paraId="7E5F83CD" w14:textId="77777777" w:rsidR="009F5B49" w:rsidRPr="009F5B49" w:rsidRDefault="009F5B49" w:rsidP="009F5B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F5B49">
        <w:rPr>
          <w:rFonts w:ascii="Times New Roman" w:hAnsi="Times New Roman"/>
          <w:color w:val="000000"/>
          <w:sz w:val="24"/>
          <w:szCs w:val="24"/>
        </w:rPr>
        <w:t>Общие положения</w:t>
      </w:r>
    </w:p>
    <w:p w14:paraId="56F48298" w14:textId="439959B2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 xml:space="preserve">1. Настоящий Порядок разработан в целях надлежащего содержания территории поселка Пено, в соответствии с Федеральным законом от 06.10.2003 N 131-ФЗ "Об общих принципах организации местного самоуправления в Российской Федерации", постановлением Правительства Российской Федерации от 18.09.2020 г №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 некоторых актов Правительства Российской Федерации» и регламентирует процедуру предоставления из бюджета  Пеновского муниципального округа (Отдел ЖКХ и благоустройства Администрации Пеновского муниципального округа Тверской области) субсидий юридическим лицам и индивидуальным предпринимателям в целях возмещения затрат, связанных с организацией проведения работ по благоустройству территории поселка Пено (ремонт </w:t>
      </w:r>
      <w:r w:rsidR="00281323" w:rsidRPr="00397B24">
        <w:rPr>
          <w:rFonts w:ascii="Times New Roman" w:hAnsi="Times New Roman"/>
          <w:color w:val="000000"/>
          <w:sz w:val="24"/>
          <w:szCs w:val="24"/>
        </w:rPr>
        <w:t xml:space="preserve">и содержание </w:t>
      </w:r>
      <w:r w:rsidRPr="00397B24">
        <w:rPr>
          <w:rFonts w:ascii="Times New Roman" w:hAnsi="Times New Roman"/>
          <w:color w:val="000000"/>
          <w:sz w:val="24"/>
          <w:szCs w:val="24"/>
        </w:rPr>
        <w:t xml:space="preserve">колодцев, </w:t>
      </w:r>
      <w:r w:rsidR="00281323">
        <w:rPr>
          <w:rFonts w:ascii="Times New Roman" w:hAnsi="Times New Roman"/>
          <w:color w:val="000000"/>
          <w:sz w:val="24"/>
          <w:szCs w:val="24"/>
        </w:rPr>
        <w:t xml:space="preserve">содержание и </w:t>
      </w:r>
      <w:r w:rsidRPr="00397B24">
        <w:rPr>
          <w:rFonts w:ascii="Times New Roman" w:hAnsi="Times New Roman"/>
          <w:color w:val="000000"/>
          <w:sz w:val="24"/>
          <w:szCs w:val="24"/>
        </w:rPr>
        <w:t>оборудование контейнерных площадок, содержание сквера,</w:t>
      </w:r>
      <w:r w:rsidR="00281323">
        <w:rPr>
          <w:rFonts w:ascii="Times New Roman" w:hAnsi="Times New Roman"/>
          <w:color w:val="000000"/>
          <w:sz w:val="24"/>
          <w:szCs w:val="24"/>
        </w:rPr>
        <w:t xml:space="preserve"> содержание центральных улиц, </w:t>
      </w:r>
      <w:r w:rsidR="00281323" w:rsidRPr="00397B24">
        <w:rPr>
          <w:rFonts w:ascii="Times New Roman" w:hAnsi="Times New Roman"/>
          <w:color w:val="000000"/>
          <w:sz w:val="24"/>
          <w:szCs w:val="24"/>
        </w:rPr>
        <w:t xml:space="preserve">уборка территории общего пользования в черте п.Пено,  </w:t>
      </w:r>
      <w:r w:rsidRPr="00397B24">
        <w:rPr>
          <w:rFonts w:ascii="Times New Roman" w:hAnsi="Times New Roman"/>
          <w:color w:val="000000"/>
          <w:sz w:val="24"/>
          <w:szCs w:val="24"/>
        </w:rPr>
        <w:t xml:space="preserve"> ремонт и содержание автопавильонов, озеленение территории п.Пено и спиливание деревьев, подготовка к праздничным мероприятиям</w:t>
      </w:r>
      <w:r w:rsidR="00281323">
        <w:rPr>
          <w:rFonts w:ascii="Times New Roman" w:hAnsi="Times New Roman"/>
          <w:color w:val="000000"/>
          <w:sz w:val="24"/>
          <w:szCs w:val="24"/>
        </w:rPr>
        <w:t>,</w:t>
      </w:r>
      <w:r w:rsidR="00281323" w:rsidRPr="002813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1323" w:rsidRPr="009F5B49">
        <w:rPr>
          <w:rFonts w:ascii="Times New Roman" w:hAnsi="Times New Roman"/>
          <w:color w:val="000000"/>
          <w:sz w:val="24"/>
          <w:szCs w:val="24"/>
        </w:rPr>
        <w:t>содержание пожарных водоемов</w:t>
      </w:r>
      <w:r w:rsidR="00281323">
        <w:rPr>
          <w:rFonts w:ascii="Times New Roman" w:hAnsi="Times New Roman"/>
          <w:color w:val="000000"/>
          <w:sz w:val="24"/>
          <w:szCs w:val="24"/>
        </w:rPr>
        <w:t>,</w:t>
      </w:r>
      <w:r w:rsidR="00281323" w:rsidRPr="00281323">
        <w:rPr>
          <w:rFonts w:ascii="Times New Roman" w:hAnsi="Times New Roman"/>
          <w:color w:val="000000"/>
          <w:sz w:val="24"/>
          <w:szCs w:val="24"/>
        </w:rPr>
        <w:t xml:space="preserve"> содержание хоккейного корта, детских игровых и спортивных площадок</w:t>
      </w:r>
      <w:r w:rsidRPr="00397B24">
        <w:rPr>
          <w:rFonts w:ascii="Times New Roman" w:hAnsi="Times New Roman"/>
          <w:color w:val="000000"/>
          <w:sz w:val="24"/>
          <w:szCs w:val="24"/>
        </w:rPr>
        <w:t>), (далее – субсидии).</w:t>
      </w:r>
    </w:p>
    <w:p w14:paraId="7D42D3B6" w14:textId="247BF22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 xml:space="preserve">2.Главным распорядителем </w:t>
      </w:r>
      <w:r w:rsidR="00281323" w:rsidRPr="00397B24">
        <w:rPr>
          <w:rFonts w:ascii="Times New Roman" w:hAnsi="Times New Roman"/>
          <w:color w:val="000000"/>
          <w:sz w:val="24"/>
          <w:szCs w:val="24"/>
        </w:rPr>
        <w:t>средств бюджета</w:t>
      </w:r>
      <w:r w:rsidRPr="00397B24">
        <w:rPr>
          <w:rFonts w:ascii="Times New Roman" w:hAnsi="Times New Roman"/>
          <w:color w:val="000000"/>
          <w:sz w:val="24"/>
          <w:szCs w:val="24"/>
        </w:rPr>
        <w:t xml:space="preserve"> Пеновского муниципального округа Тверской области, предусмотренных на предоставление субсидий, является Отдел ЖКХ и благоустройства Администрации Пеновского муниципального округа Тверской области (далее – Отдел ЖКХ и благоустройства).</w:t>
      </w:r>
    </w:p>
    <w:p w14:paraId="07C0ECCC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3. Правом на получение субсидии обладают юридические лица и индивидуальные предприниматели, предоставляющие услуги по проведению работ по благоустройству территории поселка Пено. Проведение работ по благоустройству осуществляются по заявке Отдела ЖКХ и благоустройства Администрации Пеновского муниципального округа Тверской области на конкретный вид работ после согласования сметы расходов на данный вид работ.</w:t>
      </w:r>
    </w:p>
    <w:p w14:paraId="0F49155F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4. Субсидии предоставляются организациям, отвечающим одновременно следующим критериям:</w:t>
      </w:r>
    </w:p>
    <w:p w14:paraId="01C58707" w14:textId="77777777" w:rsidR="00397B24" w:rsidRPr="00397B24" w:rsidRDefault="00397B24" w:rsidP="00281323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а) организация обладает необходимыми техническими средствами;</w:t>
      </w:r>
    </w:p>
    <w:p w14:paraId="11D9BCC9" w14:textId="0BD9991D" w:rsidR="00397B24" w:rsidRDefault="00397B24" w:rsidP="00281323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б) организация ведет хозяйственную деятельность на территории поселка Пено</w:t>
      </w:r>
      <w:r w:rsidR="00281323">
        <w:rPr>
          <w:rFonts w:ascii="Times New Roman" w:hAnsi="Times New Roman"/>
          <w:color w:val="000000"/>
          <w:sz w:val="24"/>
          <w:szCs w:val="24"/>
        </w:rPr>
        <w:t>.</w:t>
      </w:r>
    </w:p>
    <w:p w14:paraId="35D398B2" w14:textId="77777777" w:rsidR="00281323" w:rsidRPr="00397B24" w:rsidRDefault="00281323" w:rsidP="00281323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14:paraId="692C290F" w14:textId="21471AAC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lastRenderedPageBreak/>
        <w:t>5. Субсидия предоставляется за счет средств бюджета Пеновского муниципального округа Тверской области, объем которых на данные цели в текущем году устанавливается решением Думы  Пеновского муниципального округа Тверской области «О бюджете муниципального образования Пеновский муниципальный округ Тверской области 202</w:t>
      </w:r>
      <w:r w:rsidR="001A1DB0">
        <w:rPr>
          <w:rFonts w:ascii="Times New Roman" w:hAnsi="Times New Roman"/>
          <w:color w:val="000000"/>
          <w:sz w:val="24"/>
          <w:szCs w:val="24"/>
        </w:rPr>
        <w:t>3</w:t>
      </w:r>
      <w:r w:rsidRPr="00397B24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2</w:t>
      </w:r>
      <w:r w:rsidR="001A1DB0">
        <w:rPr>
          <w:rFonts w:ascii="Times New Roman" w:hAnsi="Times New Roman"/>
          <w:color w:val="000000"/>
          <w:sz w:val="24"/>
          <w:szCs w:val="24"/>
        </w:rPr>
        <w:t>4</w:t>
      </w:r>
      <w:r w:rsidRPr="00397B24">
        <w:rPr>
          <w:rFonts w:ascii="Times New Roman" w:hAnsi="Times New Roman"/>
          <w:color w:val="000000"/>
          <w:sz w:val="24"/>
          <w:szCs w:val="24"/>
        </w:rPr>
        <w:t xml:space="preserve"> и 202</w:t>
      </w:r>
      <w:r w:rsidR="001A1DB0">
        <w:rPr>
          <w:rFonts w:ascii="Times New Roman" w:hAnsi="Times New Roman"/>
          <w:color w:val="000000"/>
          <w:sz w:val="24"/>
          <w:szCs w:val="24"/>
        </w:rPr>
        <w:t>5</w:t>
      </w:r>
      <w:r w:rsidRPr="00397B24">
        <w:rPr>
          <w:rFonts w:ascii="Times New Roman" w:hAnsi="Times New Roman"/>
          <w:color w:val="000000"/>
          <w:sz w:val="24"/>
          <w:szCs w:val="24"/>
        </w:rPr>
        <w:t xml:space="preserve"> годов»</w:t>
      </w:r>
    </w:p>
    <w:p w14:paraId="200F1C99" w14:textId="77777777" w:rsidR="00397B24" w:rsidRPr="009F5B49" w:rsidRDefault="00397B24" w:rsidP="00397B2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9F5B49">
        <w:rPr>
          <w:rFonts w:ascii="Times New Roman" w:hAnsi="Times New Roman"/>
          <w:color w:val="000000"/>
          <w:sz w:val="24"/>
          <w:szCs w:val="24"/>
        </w:rPr>
        <w:t>6. Размер субсидии определяется по формуле:</w:t>
      </w:r>
    </w:p>
    <w:p w14:paraId="7EC8D8E5" w14:textId="77777777" w:rsidR="00397B24" w:rsidRPr="009F5B49" w:rsidRDefault="00397B24" w:rsidP="00397B2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Hlk124238048"/>
      <w:r w:rsidRPr="009F5B49">
        <w:rPr>
          <w:rFonts w:ascii="Times New Roman" w:hAnsi="Times New Roman"/>
          <w:color w:val="000000"/>
          <w:sz w:val="24"/>
          <w:szCs w:val="24"/>
        </w:rPr>
        <w:t>SUB=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Sрк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 xml:space="preserve"> х 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к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 xml:space="preserve"> + 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9F5B49">
        <w:rPr>
          <w:rFonts w:ascii="Times New Roman" w:hAnsi="Times New Roman"/>
          <w:color w:val="000000"/>
          <w:sz w:val="24"/>
          <w:szCs w:val="24"/>
        </w:rPr>
        <w:t>окп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 xml:space="preserve"> х 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кп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 xml:space="preserve"> + 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Sсс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 xml:space="preserve"> х 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мс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 xml:space="preserve"> + 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Sс</w:t>
      </w:r>
      <w:r>
        <w:rPr>
          <w:rFonts w:ascii="Times New Roman" w:hAnsi="Times New Roman"/>
          <w:color w:val="000000"/>
          <w:sz w:val="24"/>
          <w:szCs w:val="24"/>
        </w:rPr>
        <w:t>ц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+</w:t>
      </w:r>
      <w:r w:rsidRPr="00AB50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м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+</w:t>
      </w:r>
      <w:r w:rsidRPr="00AB50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5B49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у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+</w:t>
      </w:r>
      <w:r w:rsidRPr="00AB50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м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+</w:t>
      </w:r>
      <w:r w:rsidRPr="00AB50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Sрс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+</w:t>
      </w:r>
      <w:r w:rsidRPr="00AB50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м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+</w:t>
      </w:r>
      <w:r w:rsidRPr="00AB50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Sо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+</w:t>
      </w:r>
      <w:r w:rsidRPr="00EE5CF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б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+</w:t>
      </w:r>
      <w:r w:rsidRPr="00EE5C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5B49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с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+</w:t>
      </w:r>
      <w:r w:rsidRPr="00EE5CF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к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+ </w:t>
      </w:r>
      <w:r w:rsidRPr="009F5B49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пп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+ 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к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+ </w:t>
      </w:r>
      <w:r w:rsidRPr="009F5B49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+ 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кп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+ </w:t>
      </w:r>
      <w:r w:rsidRPr="009F5B49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EE5CF5">
        <w:rPr>
          <w:rFonts w:ascii="Times New Roman" w:hAnsi="Times New Roman"/>
          <w:color w:val="000000"/>
          <w:sz w:val="24"/>
          <w:szCs w:val="24"/>
        </w:rPr>
        <w:t>скдс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+ 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м</w:t>
      </w:r>
      <w:r>
        <w:rPr>
          <w:rFonts w:ascii="Times New Roman" w:hAnsi="Times New Roman"/>
          <w:color w:val="000000"/>
          <w:sz w:val="24"/>
          <w:szCs w:val="24"/>
        </w:rPr>
        <w:t>с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>, где</w:t>
      </w:r>
    </w:p>
    <w:p w14:paraId="7A35B5AF" w14:textId="77777777" w:rsidR="00397B24" w:rsidRPr="009F5B49" w:rsidRDefault="00397B24" w:rsidP="00397B2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F5B49">
        <w:rPr>
          <w:rFonts w:ascii="Times New Roman" w:hAnsi="Times New Roman"/>
          <w:color w:val="000000"/>
          <w:sz w:val="24"/>
          <w:szCs w:val="24"/>
        </w:rPr>
        <w:t>SUB –размер субсидии;</w:t>
      </w:r>
    </w:p>
    <w:p w14:paraId="7987FB5F" w14:textId="77777777" w:rsidR="00397B24" w:rsidRPr="009F5B49" w:rsidRDefault="00397B24" w:rsidP="00397B2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Sрк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 xml:space="preserve"> –затраты на ремонт </w:t>
      </w:r>
      <w:r>
        <w:rPr>
          <w:rFonts w:ascii="Times New Roman" w:hAnsi="Times New Roman"/>
          <w:color w:val="000000"/>
          <w:sz w:val="24"/>
          <w:szCs w:val="24"/>
        </w:rPr>
        <w:t xml:space="preserve">и содержание </w:t>
      </w:r>
      <w:r w:rsidRPr="009F5B49">
        <w:rPr>
          <w:rFonts w:ascii="Times New Roman" w:hAnsi="Times New Roman"/>
          <w:color w:val="000000"/>
          <w:sz w:val="24"/>
          <w:szCs w:val="24"/>
        </w:rPr>
        <w:t>1 колодца;</w:t>
      </w:r>
    </w:p>
    <w:p w14:paraId="70C37501" w14:textId="77777777" w:rsidR="00397B24" w:rsidRPr="009F5B49" w:rsidRDefault="00397B24" w:rsidP="00397B2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к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>- количество колодцев, подлежащих ремонту</w:t>
      </w:r>
      <w:r>
        <w:rPr>
          <w:rFonts w:ascii="Times New Roman" w:hAnsi="Times New Roman"/>
          <w:color w:val="000000"/>
          <w:sz w:val="24"/>
          <w:szCs w:val="24"/>
        </w:rPr>
        <w:t xml:space="preserve"> и содержание</w:t>
      </w:r>
      <w:r w:rsidRPr="009F5B49">
        <w:rPr>
          <w:rFonts w:ascii="Times New Roman" w:hAnsi="Times New Roman"/>
          <w:color w:val="000000"/>
          <w:sz w:val="24"/>
          <w:szCs w:val="24"/>
        </w:rPr>
        <w:t xml:space="preserve"> в текущем финансовом году;</w:t>
      </w:r>
    </w:p>
    <w:p w14:paraId="156C8D32" w14:textId="77777777" w:rsidR="00397B24" w:rsidRPr="009F5B49" w:rsidRDefault="00397B24" w:rsidP="00397B2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9F5B49">
        <w:rPr>
          <w:rFonts w:ascii="Times New Roman" w:hAnsi="Times New Roman"/>
          <w:color w:val="000000"/>
          <w:sz w:val="24"/>
          <w:szCs w:val="24"/>
        </w:rPr>
        <w:t>окп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 xml:space="preserve"> –затраты на </w:t>
      </w:r>
      <w:r>
        <w:rPr>
          <w:rFonts w:ascii="Times New Roman" w:hAnsi="Times New Roman"/>
          <w:color w:val="000000"/>
          <w:sz w:val="24"/>
          <w:szCs w:val="24"/>
        </w:rPr>
        <w:t>содержание и оборудование</w:t>
      </w:r>
      <w:r w:rsidRPr="009F5B49">
        <w:rPr>
          <w:rFonts w:ascii="Times New Roman" w:hAnsi="Times New Roman"/>
          <w:color w:val="000000"/>
          <w:sz w:val="24"/>
          <w:szCs w:val="24"/>
        </w:rPr>
        <w:t xml:space="preserve"> 1 контейнерной площадки;</w:t>
      </w:r>
    </w:p>
    <w:p w14:paraId="007164F3" w14:textId="77777777" w:rsidR="00397B24" w:rsidRPr="009F5B49" w:rsidRDefault="00397B24" w:rsidP="00397B2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к</w:t>
      </w:r>
      <w:r>
        <w:rPr>
          <w:rFonts w:ascii="Times New Roman" w:hAnsi="Times New Roman"/>
          <w:color w:val="000000"/>
          <w:sz w:val="24"/>
          <w:szCs w:val="24"/>
        </w:rPr>
        <w:t>п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 xml:space="preserve">- количество площадок, подлежащих </w:t>
      </w:r>
      <w:r>
        <w:rPr>
          <w:rFonts w:ascii="Times New Roman" w:hAnsi="Times New Roman"/>
          <w:color w:val="000000"/>
          <w:sz w:val="24"/>
          <w:szCs w:val="24"/>
        </w:rPr>
        <w:t>содержание и оборудованию</w:t>
      </w:r>
      <w:r w:rsidRPr="009F5B49">
        <w:rPr>
          <w:rFonts w:ascii="Times New Roman" w:hAnsi="Times New Roman"/>
          <w:color w:val="000000"/>
          <w:sz w:val="24"/>
          <w:szCs w:val="24"/>
        </w:rPr>
        <w:t xml:space="preserve"> в текущем финансовом году;</w:t>
      </w:r>
    </w:p>
    <w:p w14:paraId="193A7115" w14:textId="77777777" w:rsidR="00397B24" w:rsidRPr="009F5B49" w:rsidRDefault="00397B24" w:rsidP="00397B2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Sсс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>- затраты на месячное содержание сквера;</w:t>
      </w:r>
    </w:p>
    <w:p w14:paraId="7210EBF3" w14:textId="77777777" w:rsidR="00397B24" w:rsidRDefault="00397B24" w:rsidP="00397B2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мс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>- количество месяцев содержания сквера в текущем финансовом году;</w:t>
      </w:r>
    </w:p>
    <w:p w14:paraId="0E38ACE6" w14:textId="77777777" w:rsidR="00397B24" w:rsidRPr="009F5B49" w:rsidRDefault="00397B24" w:rsidP="00397B2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Sс</w:t>
      </w:r>
      <w:r>
        <w:rPr>
          <w:rFonts w:ascii="Times New Roman" w:hAnsi="Times New Roman"/>
          <w:color w:val="000000"/>
          <w:sz w:val="24"/>
          <w:szCs w:val="24"/>
        </w:rPr>
        <w:t>цо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 xml:space="preserve">- затраты на месячное содержание </w:t>
      </w:r>
      <w:r>
        <w:rPr>
          <w:rFonts w:ascii="Times New Roman" w:hAnsi="Times New Roman"/>
          <w:color w:val="000000"/>
          <w:sz w:val="24"/>
          <w:szCs w:val="24"/>
        </w:rPr>
        <w:t>центральных улиц</w:t>
      </w:r>
      <w:r w:rsidRPr="009F5B49">
        <w:rPr>
          <w:rFonts w:ascii="Times New Roman" w:hAnsi="Times New Roman"/>
          <w:color w:val="000000"/>
          <w:sz w:val="24"/>
          <w:szCs w:val="24"/>
        </w:rPr>
        <w:t>;</w:t>
      </w:r>
    </w:p>
    <w:p w14:paraId="2F4DA6BB" w14:textId="77777777" w:rsidR="00397B24" w:rsidRDefault="00397B24" w:rsidP="00397B2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мс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 xml:space="preserve">- количество </w:t>
      </w:r>
      <w:bookmarkStart w:id="1" w:name="_Hlk124238648"/>
      <w:r w:rsidRPr="009F5B49">
        <w:rPr>
          <w:rFonts w:ascii="Times New Roman" w:hAnsi="Times New Roman"/>
          <w:color w:val="000000"/>
          <w:sz w:val="24"/>
          <w:szCs w:val="24"/>
        </w:rPr>
        <w:t xml:space="preserve">месяцев содержания </w:t>
      </w:r>
      <w:bookmarkEnd w:id="1"/>
      <w:r>
        <w:rPr>
          <w:rFonts w:ascii="Times New Roman" w:hAnsi="Times New Roman"/>
          <w:color w:val="000000"/>
          <w:sz w:val="24"/>
          <w:szCs w:val="24"/>
        </w:rPr>
        <w:t>центральных улиц</w:t>
      </w:r>
      <w:r w:rsidRPr="009F5B49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2" w:name="_Hlk124238210"/>
      <w:r w:rsidRPr="009F5B49">
        <w:rPr>
          <w:rFonts w:ascii="Times New Roman" w:hAnsi="Times New Roman"/>
          <w:color w:val="000000"/>
          <w:sz w:val="24"/>
          <w:szCs w:val="24"/>
        </w:rPr>
        <w:t>в текущем финансовом году;</w:t>
      </w:r>
      <w:bookmarkEnd w:id="2"/>
    </w:p>
    <w:p w14:paraId="51023018" w14:textId="77777777" w:rsidR="00397B24" w:rsidRDefault="00397B24" w:rsidP="00397B2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F5B49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ут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>- затраты по уборке территорий общего пользования в черте п. Пено»</w:t>
      </w:r>
    </w:p>
    <w:p w14:paraId="5BFBF297" w14:textId="77777777" w:rsidR="00397B24" w:rsidRPr="009F5B49" w:rsidRDefault="00397B24" w:rsidP="00397B2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мс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>- количество месяцев по уборке территорий общего пользования в черте п. Пено в текущем финансовом году;</w:t>
      </w:r>
    </w:p>
    <w:p w14:paraId="6B967DF1" w14:textId="77777777" w:rsidR="00397B24" w:rsidRPr="009F5B49" w:rsidRDefault="00397B24" w:rsidP="00397B2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Sрсп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 xml:space="preserve"> – затраты на ремонт и содержание автопавильонов;</w:t>
      </w:r>
    </w:p>
    <w:p w14:paraId="076A86C2" w14:textId="77777777" w:rsidR="00397B24" w:rsidRPr="009F5B49" w:rsidRDefault="00397B24" w:rsidP="00397B2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" w:name="_Hlk124236449"/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мс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 xml:space="preserve">- </w:t>
      </w:r>
      <w:bookmarkStart w:id="4" w:name="_Hlk124238175"/>
      <w:r w:rsidRPr="009F5B49">
        <w:rPr>
          <w:rFonts w:ascii="Times New Roman" w:hAnsi="Times New Roman"/>
          <w:color w:val="000000"/>
          <w:sz w:val="24"/>
          <w:szCs w:val="24"/>
        </w:rPr>
        <w:t xml:space="preserve">количество </w:t>
      </w:r>
      <w:bookmarkEnd w:id="3"/>
      <w:r w:rsidRPr="009F5B49">
        <w:rPr>
          <w:rFonts w:ascii="Times New Roman" w:hAnsi="Times New Roman"/>
          <w:color w:val="000000"/>
          <w:sz w:val="24"/>
          <w:szCs w:val="24"/>
        </w:rPr>
        <w:t xml:space="preserve">месяцев </w:t>
      </w:r>
      <w:bookmarkEnd w:id="4"/>
      <w:r w:rsidRPr="009F5B49">
        <w:rPr>
          <w:rFonts w:ascii="Times New Roman" w:hAnsi="Times New Roman"/>
          <w:color w:val="000000"/>
          <w:sz w:val="24"/>
          <w:szCs w:val="24"/>
        </w:rPr>
        <w:t xml:space="preserve">содержания автопавильонов </w:t>
      </w:r>
      <w:bookmarkStart w:id="5" w:name="_Hlk124237835"/>
      <w:r w:rsidRPr="009F5B49">
        <w:rPr>
          <w:rFonts w:ascii="Times New Roman" w:hAnsi="Times New Roman"/>
          <w:color w:val="000000"/>
          <w:sz w:val="24"/>
          <w:szCs w:val="24"/>
        </w:rPr>
        <w:t>в текущем финансовом году</w:t>
      </w:r>
      <w:bookmarkEnd w:id="5"/>
      <w:r w:rsidRPr="009F5B49">
        <w:rPr>
          <w:rFonts w:ascii="Times New Roman" w:hAnsi="Times New Roman"/>
          <w:color w:val="000000"/>
          <w:sz w:val="24"/>
          <w:szCs w:val="24"/>
        </w:rPr>
        <w:t>;</w:t>
      </w:r>
    </w:p>
    <w:p w14:paraId="1CC06BDD" w14:textId="77777777" w:rsidR="00397B24" w:rsidRDefault="00397B24" w:rsidP="00397B2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Sот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 xml:space="preserve"> – затраты на озеленение территории;</w:t>
      </w:r>
    </w:p>
    <w:p w14:paraId="1CF6B748" w14:textId="77777777" w:rsidR="00397B24" w:rsidRPr="009F5B49" w:rsidRDefault="00397B24" w:rsidP="00397B2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6" w:name="_Hlk124239621"/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бт</w:t>
      </w:r>
      <w:bookmarkEnd w:id="6"/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>- количество</w:t>
      </w:r>
      <w:r>
        <w:rPr>
          <w:rFonts w:ascii="Times New Roman" w:hAnsi="Times New Roman"/>
          <w:color w:val="000000"/>
          <w:sz w:val="24"/>
          <w:szCs w:val="24"/>
        </w:rPr>
        <w:t xml:space="preserve"> благоустроенной территории</w:t>
      </w:r>
      <w:r w:rsidRPr="009F5B49">
        <w:rPr>
          <w:rFonts w:ascii="Times New Roman" w:hAnsi="Times New Roman"/>
          <w:color w:val="000000"/>
          <w:sz w:val="24"/>
          <w:szCs w:val="24"/>
        </w:rPr>
        <w:t xml:space="preserve"> в текущем финансовом году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3FE20F43" w14:textId="77777777" w:rsidR="00397B24" w:rsidRPr="009F5B49" w:rsidRDefault="00397B24" w:rsidP="00397B2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7" w:name="_Hlk124239670"/>
      <w:r w:rsidRPr="009F5B49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сд</w:t>
      </w:r>
      <w:bookmarkEnd w:id="7"/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>- затраты на спиливание деревьев;</w:t>
      </w:r>
    </w:p>
    <w:p w14:paraId="5E704977" w14:textId="77777777" w:rsidR="00397B24" w:rsidRPr="009F5B49" w:rsidRDefault="00397B24" w:rsidP="00397B2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8" w:name="_Hlk124239680"/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кд</w:t>
      </w:r>
      <w:bookmarkEnd w:id="8"/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>- количество спиленных деревьев в текущем финансовом году;</w:t>
      </w:r>
    </w:p>
    <w:p w14:paraId="14BF490D" w14:textId="77777777" w:rsidR="00397B24" w:rsidRPr="009F5B49" w:rsidRDefault="00397B24" w:rsidP="00397B2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F5B49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ппм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>- затраты на проведение праздничных мероприятий</w:t>
      </w:r>
    </w:p>
    <w:p w14:paraId="09624401" w14:textId="77777777" w:rsidR="00397B24" w:rsidRPr="009F5B49" w:rsidRDefault="00397B24" w:rsidP="00397B2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км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>- количество праздничных мероприятий в текущем финансовом году;</w:t>
      </w:r>
    </w:p>
    <w:p w14:paraId="19D78A65" w14:textId="77777777" w:rsidR="00397B24" w:rsidRPr="009F5B49" w:rsidRDefault="00397B24" w:rsidP="00397B2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F5B49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в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>- затраты на содержание пожарных водоемов;</w:t>
      </w:r>
    </w:p>
    <w:p w14:paraId="7CE508B9" w14:textId="77777777" w:rsidR="00397B24" w:rsidRPr="009F5B49" w:rsidRDefault="00397B24" w:rsidP="00397B2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кпв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>- количество пожарных водоемов в текущем финансовом году;</w:t>
      </w:r>
    </w:p>
    <w:p w14:paraId="798C9EB5" w14:textId="77777777" w:rsidR="00397B24" w:rsidRPr="009F5B49" w:rsidRDefault="00397B24" w:rsidP="00397B2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9" w:name="_Hlk124239809"/>
      <w:r w:rsidRPr="009F5B49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кдсп</w:t>
      </w:r>
      <w:bookmarkEnd w:id="9"/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>- затраты на содержа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10" w:name="_Hlk124237654"/>
      <w:r>
        <w:rPr>
          <w:rFonts w:ascii="Times New Roman" w:hAnsi="Times New Roman"/>
          <w:color w:val="000000"/>
          <w:sz w:val="24"/>
          <w:szCs w:val="24"/>
        </w:rPr>
        <w:t>хоккейного корта,</w:t>
      </w:r>
      <w:r w:rsidRPr="009F5B49">
        <w:rPr>
          <w:rFonts w:ascii="Times New Roman" w:hAnsi="Times New Roman"/>
          <w:color w:val="000000"/>
          <w:sz w:val="24"/>
          <w:szCs w:val="24"/>
        </w:rPr>
        <w:t xml:space="preserve"> детских игровых</w:t>
      </w:r>
      <w:r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9F5B49">
        <w:rPr>
          <w:rFonts w:ascii="Times New Roman" w:hAnsi="Times New Roman"/>
          <w:color w:val="000000"/>
          <w:sz w:val="24"/>
          <w:szCs w:val="24"/>
        </w:rPr>
        <w:t xml:space="preserve"> спортивных площадок;</w:t>
      </w:r>
      <w:bookmarkEnd w:id="10"/>
    </w:p>
    <w:p w14:paraId="22B18F8D" w14:textId="77777777" w:rsidR="00397B24" w:rsidRDefault="00397B24" w:rsidP="00397B2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м</w:t>
      </w:r>
      <w:r>
        <w:rPr>
          <w:rFonts w:ascii="Times New Roman" w:hAnsi="Times New Roman"/>
          <w:color w:val="000000"/>
          <w:sz w:val="24"/>
          <w:szCs w:val="24"/>
        </w:rPr>
        <w:t>с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>- количество месяцев содержания хоккейного корта, детских игровых и спортивных п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9F5B49">
        <w:rPr>
          <w:rFonts w:ascii="Times New Roman" w:hAnsi="Times New Roman"/>
          <w:color w:val="000000"/>
          <w:sz w:val="24"/>
          <w:szCs w:val="24"/>
        </w:rPr>
        <w:t>щад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 w:rsidRPr="009F5B49">
        <w:rPr>
          <w:rFonts w:ascii="Times New Roman" w:hAnsi="Times New Roman"/>
          <w:color w:val="000000"/>
          <w:sz w:val="24"/>
          <w:szCs w:val="24"/>
        </w:rPr>
        <w:t xml:space="preserve"> в текущем финансовом году;</w:t>
      </w:r>
    </w:p>
    <w:bookmarkEnd w:id="0"/>
    <w:p w14:paraId="5028EAEC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Раздел II</w:t>
      </w:r>
    </w:p>
    <w:p w14:paraId="4CC94D34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Условия и порядок предоставления субсидий</w:t>
      </w:r>
    </w:p>
    <w:p w14:paraId="61A3AC30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7. Отдел ЖКХ и благоустройства Администрации Пеновского муниципального округа Тверской области обеспечивает финансирование расходного обязательства, на которое предусмотрено представление субсидии на основании соглашения о предоставлении и использовании субсидии, заключенного между главным распорядителем и получателем субсидии по форме согласно приложению 1 к настоящему Порядку (далее – Соглашение). Соглашение заключается на конкретный вид работ.</w:t>
      </w:r>
    </w:p>
    <w:p w14:paraId="5F11A7A5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8. Основанием для предоставления субсидий является заявление о предоставлении субсидий. Организация, претендующая на получение субсидии, представляет в Отдел ЖКХ и благоустройства Администрации Пеновского муниципального округа Тверской области заявление по форме, утвержденной администрацией (приложение 2). К заявлению прилагаются следующие документы:</w:t>
      </w:r>
    </w:p>
    <w:p w14:paraId="43594899" w14:textId="77777777" w:rsidR="00397B24" w:rsidRPr="00397B24" w:rsidRDefault="00397B24" w:rsidP="00FF555C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lastRenderedPageBreak/>
        <w:t>а) копия свидетельства о постановке на учет в налоговом органе;</w:t>
      </w:r>
    </w:p>
    <w:p w14:paraId="5342DF63" w14:textId="586E51EB" w:rsidR="00397B24" w:rsidRDefault="00397B24" w:rsidP="00FF555C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б) сведения о состоянии расчетов с налоговыми органами, фондами пенсионного, социального и обязательного медицинского страхования;</w:t>
      </w:r>
    </w:p>
    <w:p w14:paraId="4780AF95" w14:textId="15CB7C4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 xml:space="preserve">9. Документы, предоставленные претендентами на получение субсидии, рассматриваются Отделом ЖКХ и </w:t>
      </w:r>
      <w:r w:rsidR="00FF555C" w:rsidRPr="00397B24">
        <w:rPr>
          <w:rFonts w:ascii="Times New Roman" w:hAnsi="Times New Roman"/>
          <w:color w:val="000000"/>
          <w:sz w:val="24"/>
          <w:szCs w:val="24"/>
        </w:rPr>
        <w:t>благоустройства Администрации</w:t>
      </w:r>
      <w:r w:rsidRPr="00397B24">
        <w:rPr>
          <w:rFonts w:ascii="Times New Roman" w:hAnsi="Times New Roman"/>
          <w:color w:val="000000"/>
          <w:sz w:val="24"/>
          <w:szCs w:val="24"/>
        </w:rPr>
        <w:t xml:space="preserve"> Пеновского муниципального округа в течение 3 рабочих дней с момента поступления.</w:t>
      </w:r>
    </w:p>
    <w:p w14:paraId="2EDCC012" w14:textId="77777777" w:rsidR="00397B24" w:rsidRPr="00397B24" w:rsidRDefault="00397B24" w:rsidP="00DB51CC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10. По результатам рассмотрения предоставленных документов Отдел ЖКХ и благоустройства Администрации Пеновского муниципального округа Тверской области в течении 3 календарных дней принимает решение о предоставлении субсидии либо подготавливает мотивированный отказ в ее предоставлении. Основанием для отказа в предоставлении субсидий является:</w:t>
      </w:r>
    </w:p>
    <w:p w14:paraId="65C13D51" w14:textId="77777777" w:rsidR="00397B24" w:rsidRPr="00397B24" w:rsidRDefault="00397B24" w:rsidP="00DB51CC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-непредставление или представление в неполном объеме пакета документов, указанных в п. 8. настоящего Порядка;</w:t>
      </w:r>
    </w:p>
    <w:p w14:paraId="415A30E8" w14:textId="54D08786" w:rsidR="00397B24" w:rsidRDefault="00397B24" w:rsidP="00FF555C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-предоставление организацией недостоверных сведений.</w:t>
      </w:r>
    </w:p>
    <w:p w14:paraId="3C12FE03" w14:textId="77777777" w:rsidR="00397B24" w:rsidRPr="00397B24" w:rsidRDefault="00397B24" w:rsidP="001A1DB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 xml:space="preserve">Сообщение об отказе в предоставлении субсидии оформляется в письменной форме с указанием причин отказа и направляется организации в течение 1 рабочего дня со дня принятия соответствующего решения. </w:t>
      </w:r>
    </w:p>
    <w:p w14:paraId="3FA788BD" w14:textId="20BCE5FE" w:rsidR="00397B24" w:rsidRPr="00397B24" w:rsidRDefault="00397B24" w:rsidP="001A1DB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В случае отсутствия сообщения об отказе в указанный срок, решение о предоставлении субсидии считается принятым. Решение о предоставлении субсидии оформляется распоряжением главы Пеновского муниципального округа Тверской области</w:t>
      </w:r>
      <w:r w:rsidRPr="00397B24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Pr="00397B24">
        <w:rPr>
          <w:rFonts w:ascii="Times New Roman" w:hAnsi="Times New Roman"/>
          <w:color w:val="000000"/>
          <w:sz w:val="24"/>
          <w:szCs w:val="24"/>
        </w:rPr>
        <w:t xml:space="preserve">Распоряжение должно содержать наименование организации-получателя субсидии и сумму субсидии, которая не должна превышать сумму, установленную на данные </w:t>
      </w:r>
      <w:r w:rsidR="00FF555C" w:rsidRPr="00397B24">
        <w:rPr>
          <w:rFonts w:ascii="Times New Roman" w:hAnsi="Times New Roman"/>
          <w:color w:val="000000"/>
          <w:sz w:val="24"/>
          <w:szCs w:val="24"/>
        </w:rPr>
        <w:t>цели решением</w:t>
      </w:r>
      <w:r w:rsidRPr="00397B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555C" w:rsidRPr="00397B24">
        <w:rPr>
          <w:rFonts w:ascii="Times New Roman" w:hAnsi="Times New Roman"/>
          <w:color w:val="000000"/>
          <w:sz w:val="24"/>
          <w:szCs w:val="24"/>
        </w:rPr>
        <w:t>Думы Пеновского</w:t>
      </w:r>
      <w:r w:rsidRPr="00397B24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 Тверской области «О бюджете муниципального образования Пеновский муниципальный округ Тверской области»</w:t>
      </w:r>
    </w:p>
    <w:p w14:paraId="193597B9" w14:textId="342DF770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 xml:space="preserve">11. Организация, не позднее 5 числа месяца, следующего за отчетным, направляет в Отдел ЖКХ и благоустройства Администрации Пеновского муниципального округа Тверской области счет для перечисления субсидии и Расчет суммы затрат на проведение работ по благоустройству территории п.Пено по форме согласно приложению </w:t>
      </w:r>
      <w:r w:rsidR="00DB51CC">
        <w:rPr>
          <w:rFonts w:ascii="Times New Roman" w:hAnsi="Times New Roman"/>
          <w:color w:val="000000"/>
          <w:sz w:val="24"/>
          <w:szCs w:val="24"/>
        </w:rPr>
        <w:t>3</w:t>
      </w:r>
      <w:r w:rsidRPr="00397B24">
        <w:rPr>
          <w:rFonts w:ascii="Times New Roman" w:hAnsi="Times New Roman"/>
          <w:color w:val="000000"/>
          <w:sz w:val="24"/>
          <w:szCs w:val="24"/>
        </w:rPr>
        <w:t xml:space="preserve"> к настоящему Порядку.</w:t>
      </w:r>
    </w:p>
    <w:p w14:paraId="380A5E9D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12. Отдел ЖКХ и благоустройства Администрации Пеновского муниципального округа Тверской области анализирует полученную информацию,  в течение 10 календарных дней с момента предоставления документов  принимает решение о расходовании средств бюджета Отдела ЖКХ и благоустройства Администрации Пеновского муниципального округа Тверской области на предоставление субсидии, передает документы для перечисления денежных средств в отдел бухгалтерского учета и отчетности Пеновского муниципального круга и отдел бухгалтерского учета и отчетности производит оплату в сроки, установленные соглашением о предоставлении субсидий при наличии средств на едином счете.</w:t>
      </w:r>
    </w:p>
    <w:p w14:paraId="00DC6EAD" w14:textId="77777777" w:rsidR="00397B24" w:rsidRPr="00397B24" w:rsidRDefault="00397B24" w:rsidP="00FF555C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Раздел III</w:t>
      </w:r>
    </w:p>
    <w:p w14:paraId="30D63811" w14:textId="70241EE3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Контроль за целевым и эффективным</w:t>
      </w:r>
      <w:r w:rsidR="00FF55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7B24">
        <w:rPr>
          <w:rFonts w:ascii="Times New Roman" w:hAnsi="Times New Roman"/>
          <w:color w:val="000000"/>
          <w:sz w:val="24"/>
          <w:szCs w:val="24"/>
        </w:rPr>
        <w:t>использованием субсидий</w:t>
      </w:r>
    </w:p>
    <w:p w14:paraId="7F6C0B88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13. Организации – получатели субсидий обязаны обеспечить целевое и эффективное использование субсидий, и представлять отчетность по формам и в сроки, установленные настоящим Порядком.</w:t>
      </w:r>
    </w:p>
    <w:p w14:paraId="6F0365D0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14. Контроль за соблюдением организациями условий предоставления и расходования субсидий осуществляется Отделом ЖКХ и благоустройства Администрации Пеновского муниципального округа Тверской области путем:</w:t>
      </w:r>
    </w:p>
    <w:p w14:paraId="7065D977" w14:textId="0C5A8AA2" w:rsidR="00397B24" w:rsidRPr="00397B24" w:rsidRDefault="00397B24" w:rsidP="00FF555C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lastRenderedPageBreak/>
        <w:t>а) проверки и анализа документов, предоставленных организацией в соответствии с пунктами 8 и 11 раздела II настоящего Порядка. В ходе проверки отдел ЖКХ и благоустройства вправе запрашивать у организации-получателя субсидии копии необходимых документов, подтверждающих расходование субсидий, полученных из бюджета Пеновского муниципального округа Тверской области</w:t>
      </w:r>
      <w:r w:rsidR="00FF555C">
        <w:rPr>
          <w:rFonts w:ascii="Times New Roman" w:hAnsi="Times New Roman"/>
          <w:color w:val="000000"/>
          <w:sz w:val="24"/>
          <w:szCs w:val="24"/>
        </w:rPr>
        <w:t>;</w:t>
      </w:r>
    </w:p>
    <w:p w14:paraId="0E54A2A5" w14:textId="11B836C1" w:rsidR="00397B24" w:rsidRDefault="00397B24" w:rsidP="00FF555C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б) проведения проверок целевого и эффективного использования субсидии организацией в течении очередного финансового года.</w:t>
      </w:r>
    </w:p>
    <w:p w14:paraId="5FF04385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15. Не использованные в текущем финансовом году остатки средств субсидии подлежат возврату в местный бюджет в соответствии с бюджетным законодательством.</w:t>
      </w:r>
    </w:p>
    <w:p w14:paraId="1F5B2C45" w14:textId="77777777" w:rsidR="00397B24" w:rsidRPr="00397B24" w:rsidRDefault="00397B24" w:rsidP="00FF555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Раздел IV</w:t>
      </w:r>
    </w:p>
    <w:p w14:paraId="235AEE26" w14:textId="5A3D8620" w:rsidR="00397B24" w:rsidRPr="00397B24" w:rsidRDefault="00397B24" w:rsidP="00FF555C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Порядок возврата субсидий</w:t>
      </w:r>
      <w:r w:rsidR="00FF55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7B24">
        <w:rPr>
          <w:rFonts w:ascii="Times New Roman" w:hAnsi="Times New Roman"/>
          <w:color w:val="000000"/>
          <w:sz w:val="24"/>
          <w:szCs w:val="24"/>
        </w:rPr>
        <w:t>в случае нарушения условий их предоставления.</w:t>
      </w:r>
    </w:p>
    <w:p w14:paraId="24350FEE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16. При установлении фактов нецелевого использования средств бюджета Пеновского муниципального округа Тверской области суммы средств, использованные организацией не по целевому назначению, подлежат возврату в доход местного бюджета в срок, определенный актом (справкой) проверки.</w:t>
      </w:r>
    </w:p>
    <w:p w14:paraId="22B0E9D1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17. Отдел ЖКХ и благоустройства Администрации Пеновского муниципального округа Тверской области в течение пяти рабочих дней с момента установления случая, указанного в пункте 15 настоящего Порядка, письменно уведомляет организацию о необходимости возврата неправомерно полученной субсидии в доход бюджета Пеновского муниципального округа Тверской области с указанием реквизитов счета для перечисления денежных средств.</w:t>
      </w:r>
    </w:p>
    <w:p w14:paraId="7806ADEC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18. Организация в течение 10 рабочих дней с момента получения письменного уведомления уполномоченного органа обязана произвести возврат в доход бюджета Пеновского муниципального округа Тверской области.</w:t>
      </w:r>
    </w:p>
    <w:p w14:paraId="334B1D03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19. Предоставление субсидий приостанавливается для организации в случае нарушения условий, установленных настоящим Порядком, до устранения указанных нарушений.</w:t>
      </w:r>
    </w:p>
    <w:p w14:paraId="63A4D3AE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14:paraId="43A095CA" w14:textId="6F76F800" w:rsidR="00397B24" w:rsidRDefault="00397B24" w:rsidP="00397B24">
      <w:pPr>
        <w:shd w:val="clear" w:color="auto" w:fill="FFFFFF"/>
        <w:spacing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215058C" w14:textId="3B8294EA" w:rsidR="00586ED7" w:rsidRDefault="00586ED7" w:rsidP="00397B24">
      <w:pPr>
        <w:shd w:val="clear" w:color="auto" w:fill="FFFFFF"/>
        <w:spacing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B97B2AC" w14:textId="25AE25E9" w:rsidR="00586ED7" w:rsidRDefault="00586ED7" w:rsidP="00397B24">
      <w:pPr>
        <w:shd w:val="clear" w:color="auto" w:fill="FFFFFF"/>
        <w:spacing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4F122AE" w14:textId="77777777" w:rsidR="00586ED7" w:rsidRPr="00397B24" w:rsidRDefault="00586ED7" w:rsidP="00397B24">
      <w:pPr>
        <w:shd w:val="clear" w:color="auto" w:fill="FFFFFF"/>
        <w:spacing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29F4FA9" w14:textId="0166553C" w:rsidR="00397B24" w:rsidRDefault="00397B24" w:rsidP="00397B24">
      <w:pPr>
        <w:shd w:val="clear" w:color="auto" w:fill="FFFFFF"/>
        <w:spacing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DE08097" w14:textId="38B1F7A0" w:rsidR="001A1DB0" w:rsidRDefault="001A1DB0" w:rsidP="00397B24">
      <w:pPr>
        <w:shd w:val="clear" w:color="auto" w:fill="FFFFFF"/>
        <w:spacing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E75811B" w14:textId="1CE6A354" w:rsidR="001A1DB0" w:rsidRDefault="001A1DB0" w:rsidP="00397B24">
      <w:pPr>
        <w:shd w:val="clear" w:color="auto" w:fill="FFFFFF"/>
        <w:spacing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714A209" w14:textId="77777777" w:rsidR="001A1DB0" w:rsidRPr="00397B24" w:rsidRDefault="001A1DB0" w:rsidP="00397B24">
      <w:pPr>
        <w:shd w:val="clear" w:color="auto" w:fill="FFFFFF"/>
        <w:spacing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4BFC1BD" w14:textId="77777777" w:rsidR="00397B24" w:rsidRPr="00397B24" w:rsidRDefault="00397B24" w:rsidP="00397B24">
      <w:pPr>
        <w:shd w:val="clear" w:color="auto" w:fill="FFFFFF"/>
        <w:spacing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B78441B" w14:textId="77777777" w:rsidR="00397B24" w:rsidRPr="00397B24" w:rsidRDefault="00397B24" w:rsidP="00397B24">
      <w:pPr>
        <w:shd w:val="clear" w:color="auto" w:fill="FFFFFF"/>
        <w:spacing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E6D18EF" w14:textId="77777777" w:rsidR="00397B24" w:rsidRPr="00397B24" w:rsidRDefault="00397B24" w:rsidP="00397B24">
      <w:pPr>
        <w:shd w:val="clear" w:color="auto" w:fill="FFFFFF"/>
        <w:spacing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lastRenderedPageBreak/>
        <w:t>Приложение 1</w:t>
      </w:r>
    </w:p>
    <w:p w14:paraId="1A626BE2" w14:textId="77777777" w:rsidR="00397B24" w:rsidRPr="00397B24" w:rsidRDefault="00397B24" w:rsidP="00397B2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к Порядку предоставления из бюджета</w:t>
      </w:r>
    </w:p>
    <w:p w14:paraId="4CD17586" w14:textId="77777777" w:rsidR="00397B24" w:rsidRPr="00397B24" w:rsidRDefault="00397B24" w:rsidP="00397B2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Пеновского муниципального округа</w:t>
      </w:r>
    </w:p>
    <w:p w14:paraId="1A9666E8" w14:textId="77777777" w:rsidR="00397B24" w:rsidRPr="00397B24" w:rsidRDefault="00397B24" w:rsidP="00397B2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Тверской области субсидии</w:t>
      </w:r>
    </w:p>
    <w:p w14:paraId="16F681DD" w14:textId="77777777" w:rsidR="00397B24" w:rsidRPr="00397B24" w:rsidRDefault="00397B24" w:rsidP="00397B2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юридическим лицам и</w:t>
      </w:r>
    </w:p>
    <w:p w14:paraId="09E0BBE1" w14:textId="77777777" w:rsidR="00397B24" w:rsidRPr="00397B24" w:rsidRDefault="00397B24" w:rsidP="00397B2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индивидуальным предпринимателям</w:t>
      </w:r>
    </w:p>
    <w:p w14:paraId="0D9449E2" w14:textId="77777777" w:rsidR="00397B24" w:rsidRPr="00397B24" w:rsidRDefault="00397B24" w:rsidP="00397B2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в целях возмещения затрат, связанных</w:t>
      </w:r>
    </w:p>
    <w:p w14:paraId="0CE31DD9" w14:textId="77777777" w:rsidR="00397B24" w:rsidRPr="00397B24" w:rsidRDefault="00397B24" w:rsidP="00397B2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с организацией проведения работ по</w:t>
      </w:r>
    </w:p>
    <w:p w14:paraId="7FFCD0E4" w14:textId="77777777" w:rsidR="00397B24" w:rsidRPr="00397B24" w:rsidRDefault="00397B24" w:rsidP="00397B2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 xml:space="preserve"> благоустройству территории поселка Пено</w:t>
      </w:r>
    </w:p>
    <w:p w14:paraId="20E6AA79" w14:textId="77777777" w:rsidR="00397B24" w:rsidRPr="00397B24" w:rsidRDefault="00397B24" w:rsidP="00397B2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C26B04F" w14:textId="77777777" w:rsidR="00397B24" w:rsidRPr="00397B24" w:rsidRDefault="00397B24" w:rsidP="00397B2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346A410" w14:textId="77777777" w:rsidR="00397B24" w:rsidRPr="00397B24" w:rsidRDefault="00397B24" w:rsidP="00397B2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СОГЛАШЕНИЕ</w:t>
      </w:r>
    </w:p>
    <w:p w14:paraId="4810B9BA" w14:textId="77777777" w:rsidR="00397B24" w:rsidRPr="00397B24" w:rsidRDefault="00397B24" w:rsidP="00397B2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о предоставлении и использовании субсидии юридическим лицам и</w:t>
      </w:r>
    </w:p>
    <w:p w14:paraId="44B1EC17" w14:textId="77777777" w:rsidR="00397B24" w:rsidRPr="00397B24" w:rsidRDefault="00397B24" w:rsidP="00397B2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индивидуальным предпринимателям</w:t>
      </w:r>
    </w:p>
    <w:p w14:paraId="78BAFED3" w14:textId="32FF90E7" w:rsidR="00397B24" w:rsidRPr="00397B24" w:rsidRDefault="00397B24" w:rsidP="00397B2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 xml:space="preserve">в целях возмещения затрат, </w:t>
      </w:r>
      <w:r w:rsidRPr="00397B24">
        <w:rPr>
          <w:rFonts w:ascii="Times New Roman" w:hAnsi="Times New Roman"/>
          <w:sz w:val="24"/>
          <w:szCs w:val="24"/>
        </w:rPr>
        <w:t xml:space="preserve">связанных с организацией проведения работ по благоустройству </w:t>
      </w:r>
      <w:r w:rsidR="00DB51CC" w:rsidRPr="00397B24">
        <w:rPr>
          <w:rFonts w:ascii="Times New Roman" w:hAnsi="Times New Roman"/>
          <w:sz w:val="24"/>
          <w:szCs w:val="24"/>
        </w:rPr>
        <w:t>территории поселка</w:t>
      </w:r>
      <w:r w:rsidRPr="00397B24">
        <w:rPr>
          <w:rFonts w:ascii="Times New Roman" w:hAnsi="Times New Roman"/>
          <w:sz w:val="24"/>
          <w:szCs w:val="24"/>
        </w:rPr>
        <w:t xml:space="preserve"> Пено</w:t>
      </w:r>
    </w:p>
    <w:p w14:paraId="38CEE801" w14:textId="77777777" w:rsidR="00397B24" w:rsidRPr="00397B24" w:rsidRDefault="00397B24" w:rsidP="00397B2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A731DF" w14:textId="77777777" w:rsidR="00397B24" w:rsidRPr="00397B24" w:rsidRDefault="00397B24" w:rsidP="00397B2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 xml:space="preserve">п. Пено                                                                                                     «  »                     </w:t>
      </w:r>
      <w:proofErr w:type="gramStart"/>
      <w:r w:rsidRPr="00397B24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397B24">
        <w:rPr>
          <w:rFonts w:ascii="Times New Roman" w:hAnsi="Times New Roman"/>
          <w:color w:val="000000"/>
          <w:sz w:val="24"/>
          <w:szCs w:val="24"/>
        </w:rPr>
        <w:t>.</w:t>
      </w:r>
    </w:p>
    <w:p w14:paraId="4D312B1A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Отдел ЖКХ и благоустройства Администрации Пеновского муниципального округа Тверской области, в лице_____, действующей на основании Устава, с одной стороны и, в лице _____с другой стороны, при совместном упоминании именуемые «Стороны», заключили настоящее Соглашение (далее - Соглашение) о нижеследующем.</w:t>
      </w:r>
    </w:p>
    <w:p w14:paraId="724F5E48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1.Предмет соглашения</w:t>
      </w:r>
    </w:p>
    <w:p w14:paraId="69E0E830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1.1. Предметом настоящего Соглашения является предоставление из бюджета Пеновского муниципального округа Тверской области субсидии юридическим лицам и индивидуальным предпринимателям в целях возмещения затрат, связанных с организацией проведения работ по благоустройству территории поселка Пено  в размере ______(далее – Субсидия).</w:t>
      </w:r>
    </w:p>
    <w:p w14:paraId="74387956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1.2. Субсидия предоставляется Организации в соответствии с Порядком предоставления из бюджета юридическим лицам и индивидуальным предпринимателям в целях возмещения затрат, связанных с организацией проведения работ по благоустройству территории поселка Пено, утвержденным Постановлением Главы Пеновского муниципального округа от      20--- г. №     (далее Порядок).</w:t>
      </w:r>
    </w:p>
    <w:p w14:paraId="3593DAC5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14:paraId="043C7B3B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2.1. Отдел ЖКХ и благоустройства  обязуется:</w:t>
      </w:r>
    </w:p>
    <w:p w14:paraId="1F503ABC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 xml:space="preserve">2.1.1. обеспечить предоставление субсидии юридическим лицам и индивидуальным предпринимателям в целях возмещения затрат, связанных с организацией проведения работ по благоустройству </w:t>
      </w:r>
      <w:r w:rsidRPr="00397B24">
        <w:rPr>
          <w:rFonts w:ascii="Times New Roman" w:hAnsi="Times New Roman"/>
          <w:sz w:val="24"/>
          <w:szCs w:val="24"/>
        </w:rPr>
        <w:t xml:space="preserve">территории поселка Пено </w:t>
      </w:r>
      <w:r w:rsidRPr="00397B24">
        <w:rPr>
          <w:rFonts w:ascii="Times New Roman" w:hAnsi="Times New Roman"/>
          <w:color w:val="000000"/>
          <w:sz w:val="24"/>
          <w:szCs w:val="24"/>
        </w:rPr>
        <w:t>в сумме _____ руб.</w:t>
      </w:r>
    </w:p>
    <w:p w14:paraId="63EA0FE4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2.1.2. перечислять Субсидию на расчетный счет Организации на основании счета и Расчета суммы затрат на проведение  работ по благоустройству территории поселка Пено в течение 15 календарных дней с момента предоставления документов.</w:t>
      </w:r>
    </w:p>
    <w:p w14:paraId="2570969D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2.1.3. осуществлять контроль за целевым и эффективным использованием Субсидии и исполнением Организацией условий настоящего Соглашения.</w:t>
      </w:r>
    </w:p>
    <w:p w14:paraId="6B4ED761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lastRenderedPageBreak/>
        <w:t>2.1.4. принимать решение о расторжении Соглашения в случае ненадлежащего исполнения Организацией условий предоставления Субсидии и настоящего Соглашения.</w:t>
      </w:r>
    </w:p>
    <w:p w14:paraId="4AA995FB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2.2. Организация обязуется:</w:t>
      </w:r>
    </w:p>
    <w:p w14:paraId="75AD0170" w14:textId="524FAABA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 xml:space="preserve">2.2.1. осуществлять проведение работ по благоустройству мест общественного пользования </w:t>
      </w:r>
      <w:proofErr w:type="gramStart"/>
      <w:r w:rsidRPr="00397B24">
        <w:rPr>
          <w:rFonts w:ascii="Times New Roman" w:hAnsi="Times New Roman"/>
          <w:color w:val="000000"/>
          <w:sz w:val="24"/>
          <w:szCs w:val="24"/>
        </w:rPr>
        <w:t>согласно графика</w:t>
      </w:r>
      <w:proofErr w:type="gramEnd"/>
      <w:r w:rsidRPr="00397B24">
        <w:rPr>
          <w:rFonts w:ascii="Times New Roman" w:hAnsi="Times New Roman"/>
          <w:color w:val="000000"/>
          <w:sz w:val="24"/>
          <w:szCs w:val="24"/>
        </w:rPr>
        <w:t>, утвержденного Отделом ЖКХ и благоустройства Администрации  Пеновского муниципального округа</w:t>
      </w:r>
      <w:r w:rsidR="00FF55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7B24">
        <w:rPr>
          <w:rFonts w:ascii="Times New Roman" w:hAnsi="Times New Roman"/>
          <w:color w:val="000000"/>
          <w:sz w:val="24"/>
          <w:szCs w:val="24"/>
        </w:rPr>
        <w:t>Тверской области (Приложение</w:t>
      </w:r>
      <w:r w:rsidRPr="00397B24">
        <w:rPr>
          <w:rFonts w:ascii="Times New Roman" w:hAnsi="Times New Roman"/>
          <w:color w:val="FF0000"/>
          <w:sz w:val="24"/>
          <w:szCs w:val="24"/>
        </w:rPr>
        <w:t> </w:t>
      </w:r>
      <w:r w:rsidRPr="00397B24">
        <w:rPr>
          <w:rFonts w:ascii="Times New Roman" w:hAnsi="Times New Roman"/>
          <w:color w:val="000000"/>
          <w:sz w:val="24"/>
          <w:szCs w:val="24"/>
        </w:rPr>
        <w:t>1 к настоящему Соглашению)</w:t>
      </w:r>
    </w:p>
    <w:p w14:paraId="091D1675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97B24">
        <w:rPr>
          <w:rFonts w:ascii="Times New Roman" w:hAnsi="Times New Roman"/>
          <w:color w:val="000000"/>
          <w:sz w:val="24"/>
          <w:szCs w:val="24"/>
        </w:rPr>
        <w:t>2.2.2. ежемесячно в срок не позднее 5 числа месяца, следующего за отчетным (за декабрь – до 25 декабря), представлять в Отдел ЖКХ и благоустройства Администрации Пеновского муниципального округа Тверской области счет на оплату и Расчет суммы затрат на проведение работ по благоустройству территории поселка  Пено</w:t>
      </w:r>
      <w:proofErr w:type="gramEnd"/>
    </w:p>
    <w:p w14:paraId="3BF34837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2.2.3. при необходимости по запросу Отдела ЖКХ и благоустройства Администрации Пеновского муниципального округа Тверской области представлять документы на проверку.</w:t>
      </w:r>
    </w:p>
    <w:p w14:paraId="7B22F92C" w14:textId="4A190C14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2.2.4. требовать от Отдела ЖКХ и благоустройства Администрации Пеновского муниципального округа</w:t>
      </w:r>
      <w:r w:rsidR="00FF55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7B24">
        <w:rPr>
          <w:rFonts w:ascii="Times New Roman" w:hAnsi="Times New Roman"/>
          <w:color w:val="000000"/>
          <w:sz w:val="24"/>
          <w:szCs w:val="24"/>
        </w:rPr>
        <w:t>Тверской области своевременного выполнения и соблюдения всех условий Соглашения.</w:t>
      </w:r>
    </w:p>
    <w:p w14:paraId="07BDFC1B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2.2.5. расторгнуть настоящее соглашение, предупредив Отдел ЖКХ и благоустройства Администрации Пеновского муниципального округа Тверской области о предстоящем расторжении за 30 календарных дней, при условии возврата в бюджет Отдела ЖКХ и благоустройства Администрации Пеновского муниципального округа Тверской области неизрасходованной части субсидии.</w:t>
      </w:r>
    </w:p>
    <w:p w14:paraId="1E7D59AC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3.Ответственность Сторон</w:t>
      </w:r>
    </w:p>
    <w:p w14:paraId="49E5E85C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3.1. Стороны несут ответственность за неисполнением обязательств по настоящему Соглашению в соответствии с законодательством Российской Федерации.</w:t>
      </w:r>
    </w:p>
    <w:p w14:paraId="140FF933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3.2. Организация несет ответственность за нецелевое использование средств Субсидии в соответствии с законодательством Российской Федерации.</w:t>
      </w:r>
    </w:p>
    <w:p w14:paraId="43D7E2F5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4.Срок действия Соглашения</w:t>
      </w:r>
    </w:p>
    <w:p w14:paraId="4C2AAB24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4.1.Настоящее Соглашение вступает в силу со дня его подписания Сторонами и действует до полного исполнения Сторонами обязательств по настоящему Соглашению.</w:t>
      </w:r>
    </w:p>
    <w:p w14:paraId="1BF471A0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5.Прочие условия</w:t>
      </w:r>
    </w:p>
    <w:p w14:paraId="0BB7D009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5.1. Споры и разногласия между Сторонами в процессе исполнения своих обязательств по настоящему Соглашению решаются путем переговоров, а при не достижении согласия решаются в установленном законодательством Российской Федерации порядке.</w:t>
      </w:r>
    </w:p>
    <w:p w14:paraId="25B492A2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5.2. В случае невозможности разрешения разногласий путем переговоров они подлежат рассмотрению в Арбитражном суде Тверской области.</w:t>
      </w:r>
    </w:p>
    <w:p w14:paraId="1B6A0E85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5.3. Изменения и дополнения к настоящему Соглашению могут применяться по взаимному согласию Сторон и оформляться в письменном виде дополнительным соглашением, имеющим одинаковую юридическую силу для каждой из Сторон.</w:t>
      </w:r>
    </w:p>
    <w:p w14:paraId="4EBBCA99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lastRenderedPageBreak/>
        <w:t>5.4. В случае изменения юридического адреса, статуса или платежных реквизитов Стороны Соглашения обязаны в трехдневный срок уведомить об этом друг друга.</w:t>
      </w:r>
    </w:p>
    <w:p w14:paraId="155837F6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5.5. Настоящее Соглашение составлено в двух экземплярах, имеющих одинаковую юридическую силу.</w:t>
      </w:r>
    </w:p>
    <w:p w14:paraId="74678CD0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6. Размер субсидии определяется по формуле:</w:t>
      </w:r>
    </w:p>
    <w:p w14:paraId="083947DD" w14:textId="77777777" w:rsidR="00FF555C" w:rsidRPr="009F5B49" w:rsidRDefault="00FF555C" w:rsidP="00FF555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F5B49">
        <w:rPr>
          <w:rFonts w:ascii="Times New Roman" w:hAnsi="Times New Roman"/>
          <w:color w:val="000000"/>
          <w:sz w:val="24"/>
          <w:szCs w:val="24"/>
        </w:rPr>
        <w:t>SUB=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Sрк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 xml:space="preserve"> х 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к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 xml:space="preserve"> + 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9F5B49">
        <w:rPr>
          <w:rFonts w:ascii="Times New Roman" w:hAnsi="Times New Roman"/>
          <w:color w:val="000000"/>
          <w:sz w:val="24"/>
          <w:szCs w:val="24"/>
        </w:rPr>
        <w:t>окп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 xml:space="preserve"> х 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кп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 xml:space="preserve"> + 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Sсс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 xml:space="preserve"> х 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мс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 xml:space="preserve"> + 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Sс</w:t>
      </w:r>
      <w:r>
        <w:rPr>
          <w:rFonts w:ascii="Times New Roman" w:hAnsi="Times New Roman"/>
          <w:color w:val="000000"/>
          <w:sz w:val="24"/>
          <w:szCs w:val="24"/>
        </w:rPr>
        <w:t>ц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+</w:t>
      </w:r>
      <w:r w:rsidRPr="00AB50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м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+</w:t>
      </w:r>
      <w:r w:rsidRPr="00AB50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5B49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у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+</w:t>
      </w:r>
      <w:r w:rsidRPr="00AB50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м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+</w:t>
      </w:r>
      <w:r w:rsidRPr="00AB50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Sрс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+</w:t>
      </w:r>
      <w:r w:rsidRPr="00AB50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м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+</w:t>
      </w:r>
      <w:r w:rsidRPr="00AB50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Sо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+</w:t>
      </w:r>
      <w:r w:rsidRPr="00EE5CF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б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+</w:t>
      </w:r>
      <w:r w:rsidRPr="00EE5C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5B49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с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+</w:t>
      </w:r>
      <w:r w:rsidRPr="00EE5CF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к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+ </w:t>
      </w:r>
      <w:r w:rsidRPr="009F5B49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пп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+ 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к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+ </w:t>
      </w:r>
      <w:r w:rsidRPr="009F5B49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+ 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кп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+ </w:t>
      </w:r>
      <w:r w:rsidRPr="009F5B49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EE5CF5">
        <w:rPr>
          <w:rFonts w:ascii="Times New Roman" w:hAnsi="Times New Roman"/>
          <w:color w:val="000000"/>
          <w:sz w:val="24"/>
          <w:szCs w:val="24"/>
        </w:rPr>
        <w:t>скдс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+ 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м</w:t>
      </w:r>
      <w:r>
        <w:rPr>
          <w:rFonts w:ascii="Times New Roman" w:hAnsi="Times New Roman"/>
          <w:color w:val="000000"/>
          <w:sz w:val="24"/>
          <w:szCs w:val="24"/>
        </w:rPr>
        <w:t>с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>, где</w:t>
      </w:r>
    </w:p>
    <w:p w14:paraId="1886A42E" w14:textId="77777777" w:rsidR="00FF555C" w:rsidRPr="009F5B49" w:rsidRDefault="00FF555C" w:rsidP="00FF555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F5B49">
        <w:rPr>
          <w:rFonts w:ascii="Times New Roman" w:hAnsi="Times New Roman"/>
          <w:color w:val="000000"/>
          <w:sz w:val="24"/>
          <w:szCs w:val="24"/>
        </w:rPr>
        <w:t>SUB –размер субсидии;</w:t>
      </w:r>
    </w:p>
    <w:p w14:paraId="005549B6" w14:textId="77777777" w:rsidR="00FF555C" w:rsidRPr="009F5B49" w:rsidRDefault="00FF555C" w:rsidP="00FF555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Sрк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 xml:space="preserve"> –затраты на ремонт </w:t>
      </w:r>
      <w:r>
        <w:rPr>
          <w:rFonts w:ascii="Times New Roman" w:hAnsi="Times New Roman"/>
          <w:color w:val="000000"/>
          <w:sz w:val="24"/>
          <w:szCs w:val="24"/>
        </w:rPr>
        <w:t xml:space="preserve">и содержание </w:t>
      </w:r>
      <w:r w:rsidRPr="009F5B49">
        <w:rPr>
          <w:rFonts w:ascii="Times New Roman" w:hAnsi="Times New Roman"/>
          <w:color w:val="000000"/>
          <w:sz w:val="24"/>
          <w:szCs w:val="24"/>
        </w:rPr>
        <w:t>1 колодца;</w:t>
      </w:r>
    </w:p>
    <w:p w14:paraId="62F98C27" w14:textId="77777777" w:rsidR="00FF555C" w:rsidRPr="009F5B49" w:rsidRDefault="00FF555C" w:rsidP="00FF555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к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>- количество колодцев, подлежащих ремонту</w:t>
      </w:r>
      <w:r>
        <w:rPr>
          <w:rFonts w:ascii="Times New Roman" w:hAnsi="Times New Roman"/>
          <w:color w:val="000000"/>
          <w:sz w:val="24"/>
          <w:szCs w:val="24"/>
        </w:rPr>
        <w:t xml:space="preserve"> и содержание</w:t>
      </w:r>
      <w:r w:rsidRPr="009F5B49">
        <w:rPr>
          <w:rFonts w:ascii="Times New Roman" w:hAnsi="Times New Roman"/>
          <w:color w:val="000000"/>
          <w:sz w:val="24"/>
          <w:szCs w:val="24"/>
        </w:rPr>
        <w:t xml:space="preserve"> в текущем финансовом году;</w:t>
      </w:r>
    </w:p>
    <w:p w14:paraId="1A82A77D" w14:textId="77777777" w:rsidR="00FF555C" w:rsidRPr="009F5B49" w:rsidRDefault="00FF555C" w:rsidP="00FF555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9F5B49">
        <w:rPr>
          <w:rFonts w:ascii="Times New Roman" w:hAnsi="Times New Roman"/>
          <w:color w:val="000000"/>
          <w:sz w:val="24"/>
          <w:szCs w:val="24"/>
        </w:rPr>
        <w:t>окп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 xml:space="preserve"> –затраты на </w:t>
      </w:r>
      <w:r>
        <w:rPr>
          <w:rFonts w:ascii="Times New Roman" w:hAnsi="Times New Roman"/>
          <w:color w:val="000000"/>
          <w:sz w:val="24"/>
          <w:szCs w:val="24"/>
        </w:rPr>
        <w:t>содержание и оборудование</w:t>
      </w:r>
      <w:r w:rsidRPr="009F5B49">
        <w:rPr>
          <w:rFonts w:ascii="Times New Roman" w:hAnsi="Times New Roman"/>
          <w:color w:val="000000"/>
          <w:sz w:val="24"/>
          <w:szCs w:val="24"/>
        </w:rPr>
        <w:t xml:space="preserve"> 1 контейнерной площадки;</w:t>
      </w:r>
    </w:p>
    <w:p w14:paraId="216016D1" w14:textId="77777777" w:rsidR="00FF555C" w:rsidRPr="009F5B49" w:rsidRDefault="00FF555C" w:rsidP="00FF555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к</w:t>
      </w:r>
      <w:r>
        <w:rPr>
          <w:rFonts w:ascii="Times New Roman" w:hAnsi="Times New Roman"/>
          <w:color w:val="000000"/>
          <w:sz w:val="24"/>
          <w:szCs w:val="24"/>
        </w:rPr>
        <w:t>п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 xml:space="preserve">- количество площадок, подлежащих </w:t>
      </w:r>
      <w:r>
        <w:rPr>
          <w:rFonts w:ascii="Times New Roman" w:hAnsi="Times New Roman"/>
          <w:color w:val="000000"/>
          <w:sz w:val="24"/>
          <w:szCs w:val="24"/>
        </w:rPr>
        <w:t>содержание и оборудованию</w:t>
      </w:r>
      <w:r w:rsidRPr="009F5B49">
        <w:rPr>
          <w:rFonts w:ascii="Times New Roman" w:hAnsi="Times New Roman"/>
          <w:color w:val="000000"/>
          <w:sz w:val="24"/>
          <w:szCs w:val="24"/>
        </w:rPr>
        <w:t xml:space="preserve"> в текущем финансовом году;</w:t>
      </w:r>
    </w:p>
    <w:p w14:paraId="7E581070" w14:textId="77777777" w:rsidR="00FF555C" w:rsidRPr="009F5B49" w:rsidRDefault="00FF555C" w:rsidP="00FF555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Sсс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>- затраты на месячное содержание сквера;</w:t>
      </w:r>
    </w:p>
    <w:p w14:paraId="137B8197" w14:textId="77777777" w:rsidR="00FF555C" w:rsidRDefault="00FF555C" w:rsidP="00FF555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мс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>- количество месяцев содержания сквера в текущем финансовом году;</w:t>
      </w:r>
    </w:p>
    <w:p w14:paraId="04273CB9" w14:textId="77777777" w:rsidR="00FF555C" w:rsidRPr="009F5B49" w:rsidRDefault="00FF555C" w:rsidP="00FF555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Sс</w:t>
      </w:r>
      <w:r>
        <w:rPr>
          <w:rFonts w:ascii="Times New Roman" w:hAnsi="Times New Roman"/>
          <w:color w:val="000000"/>
          <w:sz w:val="24"/>
          <w:szCs w:val="24"/>
        </w:rPr>
        <w:t>цо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 xml:space="preserve">- затраты на месячное содержание </w:t>
      </w:r>
      <w:r>
        <w:rPr>
          <w:rFonts w:ascii="Times New Roman" w:hAnsi="Times New Roman"/>
          <w:color w:val="000000"/>
          <w:sz w:val="24"/>
          <w:szCs w:val="24"/>
        </w:rPr>
        <w:t>центральных улиц</w:t>
      </w:r>
      <w:r w:rsidRPr="009F5B49">
        <w:rPr>
          <w:rFonts w:ascii="Times New Roman" w:hAnsi="Times New Roman"/>
          <w:color w:val="000000"/>
          <w:sz w:val="24"/>
          <w:szCs w:val="24"/>
        </w:rPr>
        <w:t>;</w:t>
      </w:r>
    </w:p>
    <w:p w14:paraId="705147E4" w14:textId="77777777" w:rsidR="00FF555C" w:rsidRDefault="00FF555C" w:rsidP="00FF555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мс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 xml:space="preserve">- количество месяцев содержания </w:t>
      </w:r>
      <w:r>
        <w:rPr>
          <w:rFonts w:ascii="Times New Roman" w:hAnsi="Times New Roman"/>
          <w:color w:val="000000"/>
          <w:sz w:val="24"/>
          <w:szCs w:val="24"/>
        </w:rPr>
        <w:t>центральных улиц</w:t>
      </w:r>
      <w:r w:rsidRPr="009F5B49">
        <w:rPr>
          <w:rFonts w:ascii="Times New Roman" w:hAnsi="Times New Roman"/>
          <w:color w:val="000000"/>
          <w:sz w:val="24"/>
          <w:szCs w:val="24"/>
        </w:rPr>
        <w:t xml:space="preserve"> в текущем финансовом году;</w:t>
      </w:r>
    </w:p>
    <w:p w14:paraId="793FE8FD" w14:textId="77777777" w:rsidR="00FF555C" w:rsidRDefault="00FF555C" w:rsidP="00FF555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F5B49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ут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>- затраты по уборке территорий общего пользования в черте п. Пено»</w:t>
      </w:r>
    </w:p>
    <w:p w14:paraId="23DA3928" w14:textId="77777777" w:rsidR="00FF555C" w:rsidRPr="009F5B49" w:rsidRDefault="00FF555C" w:rsidP="00FF555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мс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>- количество месяцев по уборке территорий общего пользования в черте п. Пено в текущем финансовом году;</w:t>
      </w:r>
    </w:p>
    <w:p w14:paraId="05CF8821" w14:textId="77777777" w:rsidR="00FF555C" w:rsidRPr="009F5B49" w:rsidRDefault="00FF555C" w:rsidP="00FF555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Sрсп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 xml:space="preserve"> – затраты на ремонт и содержание автопавильонов;</w:t>
      </w:r>
    </w:p>
    <w:p w14:paraId="05A6103E" w14:textId="77777777" w:rsidR="00FF555C" w:rsidRPr="009F5B49" w:rsidRDefault="00FF555C" w:rsidP="00FF555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мс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>- количество месяцев содержания автопавильонов в текущем финансовом году;</w:t>
      </w:r>
    </w:p>
    <w:p w14:paraId="4EC9BB1E" w14:textId="77777777" w:rsidR="00FF555C" w:rsidRDefault="00FF555C" w:rsidP="00FF555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Sот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 xml:space="preserve"> – затраты на озеленение территории;</w:t>
      </w:r>
    </w:p>
    <w:p w14:paraId="2C1C4843" w14:textId="77777777" w:rsidR="00FF555C" w:rsidRPr="009F5B49" w:rsidRDefault="00FF555C" w:rsidP="00FF555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бт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>- количество</w:t>
      </w:r>
      <w:r>
        <w:rPr>
          <w:rFonts w:ascii="Times New Roman" w:hAnsi="Times New Roman"/>
          <w:color w:val="000000"/>
          <w:sz w:val="24"/>
          <w:szCs w:val="24"/>
        </w:rPr>
        <w:t xml:space="preserve"> благоустроенной территории</w:t>
      </w:r>
      <w:r w:rsidRPr="009F5B49">
        <w:rPr>
          <w:rFonts w:ascii="Times New Roman" w:hAnsi="Times New Roman"/>
          <w:color w:val="000000"/>
          <w:sz w:val="24"/>
          <w:szCs w:val="24"/>
        </w:rPr>
        <w:t xml:space="preserve"> в текущем финансовом году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540D0E6D" w14:textId="77777777" w:rsidR="00FF555C" w:rsidRPr="009F5B49" w:rsidRDefault="00FF555C" w:rsidP="00FF555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F5B49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сд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>- затраты на спиливание деревьев;</w:t>
      </w:r>
    </w:p>
    <w:p w14:paraId="13EF4E82" w14:textId="77777777" w:rsidR="00FF555C" w:rsidRPr="009F5B49" w:rsidRDefault="00FF555C" w:rsidP="00FF555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кд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>- количество спиленных деревьев в текущем финансовом году;</w:t>
      </w:r>
    </w:p>
    <w:p w14:paraId="5EA37BB6" w14:textId="77777777" w:rsidR="00FF555C" w:rsidRPr="009F5B49" w:rsidRDefault="00FF555C" w:rsidP="00FF555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F5B49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ппм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>- затраты на проведение праздничных мероприятий</w:t>
      </w:r>
    </w:p>
    <w:p w14:paraId="40CDCE95" w14:textId="77777777" w:rsidR="00FF555C" w:rsidRPr="009F5B49" w:rsidRDefault="00FF555C" w:rsidP="00FF555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км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>- количество праздничных мероприятий в текущем финансовом году;</w:t>
      </w:r>
    </w:p>
    <w:p w14:paraId="327AFF53" w14:textId="77777777" w:rsidR="00FF555C" w:rsidRPr="009F5B49" w:rsidRDefault="00FF555C" w:rsidP="00FF555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F5B49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в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>- затраты на содержание пожарных водоемов;</w:t>
      </w:r>
    </w:p>
    <w:p w14:paraId="33A1DAC9" w14:textId="77777777" w:rsidR="00FF555C" w:rsidRPr="009F5B49" w:rsidRDefault="00FF555C" w:rsidP="00FF555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кпв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>- количество пожарных водоемов в текущем финансовом году;</w:t>
      </w:r>
    </w:p>
    <w:p w14:paraId="522E63ED" w14:textId="77777777" w:rsidR="00FF555C" w:rsidRDefault="00FF555C" w:rsidP="00FF555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F5B49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кдсп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>- затраты на содержание</w:t>
      </w:r>
      <w:r>
        <w:rPr>
          <w:rFonts w:ascii="Times New Roman" w:hAnsi="Times New Roman"/>
          <w:color w:val="000000"/>
          <w:sz w:val="24"/>
          <w:szCs w:val="24"/>
        </w:rPr>
        <w:t xml:space="preserve"> хоккейного корта,</w:t>
      </w:r>
      <w:r w:rsidRPr="009F5B49">
        <w:rPr>
          <w:rFonts w:ascii="Times New Roman" w:hAnsi="Times New Roman"/>
          <w:color w:val="000000"/>
          <w:sz w:val="24"/>
          <w:szCs w:val="24"/>
        </w:rPr>
        <w:t xml:space="preserve"> детских игровых</w:t>
      </w:r>
      <w:r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9F5B49">
        <w:rPr>
          <w:rFonts w:ascii="Times New Roman" w:hAnsi="Times New Roman"/>
          <w:color w:val="000000"/>
          <w:sz w:val="24"/>
          <w:szCs w:val="24"/>
        </w:rPr>
        <w:t xml:space="preserve"> спортивных площадок;</w:t>
      </w:r>
    </w:p>
    <w:p w14:paraId="6CF49B0F" w14:textId="0D996E70" w:rsidR="00397B24" w:rsidRPr="00397B24" w:rsidRDefault="00FF555C" w:rsidP="00FF555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F5B49">
        <w:rPr>
          <w:rFonts w:ascii="Times New Roman" w:hAnsi="Times New Roman"/>
          <w:color w:val="000000"/>
          <w:sz w:val="24"/>
          <w:szCs w:val="24"/>
        </w:rPr>
        <w:t>Nм</w:t>
      </w:r>
      <w:r>
        <w:rPr>
          <w:rFonts w:ascii="Times New Roman" w:hAnsi="Times New Roman"/>
          <w:color w:val="000000"/>
          <w:sz w:val="24"/>
          <w:szCs w:val="24"/>
        </w:rPr>
        <w:t>с</w:t>
      </w:r>
      <w:proofErr w:type="spellEnd"/>
      <w:r w:rsidRPr="009F5B49">
        <w:rPr>
          <w:rFonts w:ascii="Times New Roman" w:hAnsi="Times New Roman"/>
          <w:color w:val="000000"/>
          <w:sz w:val="24"/>
          <w:szCs w:val="24"/>
        </w:rPr>
        <w:t>- количество месяцев содержания хоккейного корта, детских игровых и спортивных п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9F5B49">
        <w:rPr>
          <w:rFonts w:ascii="Times New Roman" w:hAnsi="Times New Roman"/>
          <w:color w:val="000000"/>
          <w:sz w:val="24"/>
          <w:szCs w:val="24"/>
        </w:rPr>
        <w:t>щад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 w:rsidRPr="009F5B49">
        <w:rPr>
          <w:rFonts w:ascii="Times New Roman" w:hAnsi="Times New Roman"/>
          <w:color w:val="000000"/>
          <w:sz w:val="24"/>
          <w:szCs w:val="24"/>
        </w:rPr>
        <w:t xml:space="preserve"> в текущем финансовом году;</w:t>
      </w:r>
    </w:p>
    <w:p w14:paraId="42792ADB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7. Реквизиты и подписи Сторон.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397B24" w:rsidRPr="00397B24" w14:paraId="7F6F323E" w14:textId="77777777" w:rsidTr="00397B24">
        <w:tc>
          <w:tcPr>
            <w:tcW w:w="4503" w:type="dxa"/>
          </w:tcPr>
          <w:p w14:paraId="3D6DEF7F" w14:textId="77777777" w:rsidR="00397B24" w:rsidRPr="00397B24" w:rsidRDefault="00397B24" w:rsidP="00397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B24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 и благоустройства Администрации Пеновского муниципального округа Тверской области</w:t>
            </w:r>
          </w:p>
          <w:p w14:paraId="3D89B01B" w14:textId="77777777" w:rsidR="00397B24" w:rsidRPr="00397B24" w:rsidRDefault="00397B24" w:rsidP="00397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35D4E5" w14:textId="77777777" w:rsidR="00397B24" w:rsidRPr="00397B24" w:rsidRDefault="00397B24" w:rsidP="00397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355445" w14:textId="77777777" w:rsidR="00397B24" w:rsidRPr="00397B24" w:rsidRDefault="00397B24" w:rsidP="00397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323">
              <w:rPr>
                <w:rFonts w:ascii="Times New Roman" w:hAnsi="Times New Roman"/>
                <w:sz w:val="24"/>
                <w:szCs w:val="24"/>
              </w:rPr>
              <w:t xml:space="preserve">Руководитель    </w:t>
            </w:r>
            <w:r w:rsidRPr="00397B2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</w:t>
            </w:r>
          </w:p>
          <w:p w14:paraId="2AEEB74E" w14:textId="77777777" w:rsidR="00397B24" w:rsidRPr="00397B24" w:rsidRDefault="00397B24" w:rsidP="00397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2FAF5D1" w14:textId="619C7889" w:rsidR="00397B24" w:rsidRPr="00397B24" w:rsidRDefault="00397B24" w:rsidP="00397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B24"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="00281323">
              <w:rPr>
                <w:rFonts w:ascii="Times New Roman" w:hAnsi="Times New Roman"/>
                <w:sz w:val="28"/>
                <w:szCs w:val="28"/>
              </w:rPr>
              <w:t>/_______________</w:t>
            </w:r>
          </w:p>
          <w:p w14:paraId="10B51B89" w14:textId="77777777" w:rsidR="00397B24" w:rsidRPr="00397B24" w:rsidRDefault="00397B24" w:rsidP="00397B2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B24">
              <w:rPr>
                <w:rFonts w:ascii="Times New Roman" w:hAnsi="Times New Roman"/>
                <w:sz w:val="24"/>
                <w:szCs w:val="24"/>
              </w:rPr>
              <w:t xml:space="preserve">М.П.                                                                                   </w:t>
            </w:r>
          </w:p>
          <w:p w14:paraId="0EEE0AA0" w14:textId="77777777" w:rsidR="00397B24" w:rsidRPr="00397B24" w:rsidRDefault="00397B24" w:rsidP="00397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5D1A43E9" w14:textId="77777777" w:rsidR="00397B24" w:rsidRPr="00397B24" w:rsidRDefault="00397B24" w:rsidP="00397B24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B24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                   </w:t>
            </w:r>
          </w:p>
          <w:p w14:paraId="53AC2CCB" w14:textId="77777777" w:rsidR="00397B24" w:rsidRPr="00397B24" w:rsidRDefault="00397B24" w:rsidP="00397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F3F37D9" w14:textId="77777777" w:rsidR="00397B24" w:rsidRPr="00397B24" w:rsidRDefault="00397B24" w:rsidP="00397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74E39FB" w14:textId="77777777" w:rsidR="00397B24" w:rsidRPr="00397B24" w:rsidRDefault="00397B24" w:rsidP="00397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F1303DC" w14:textId="77777777" w:rsidR="00397B24" w:rsidRPr="00397B24" w:rsidRDefault="00397B24" w:rsidP="00397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787F92B" w14:textId="77777777" w:rsidR="00397B24" w:rsidRPr="00397B24" w:rsidRDefault="00397B24" w:rsidP="00397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66ED631" w14:textId="77777777" w:rsidR="00397B24" w:rsidRPr="00397B24" w:rsidRDefault="00397B24" w:rsidP="00397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51BDB1C" w14:textId="77777777" w:rsidR="00397B24" w:rsidRPr="00397B24" w:rsidRDefault="00397B24" w:rsidP="00397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8B19BB0" w14:textId="77777777" w:rsidR="00397B24" w:rsidRPr="00397B24" w:rsidRDefault="00397B24" w:rsidP="00397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B24">
              <w:rPr>
                <w:rFonts w:ascii="Times New Roman" w:hAnsi="Times New Roman"/>
                <w:sz w:val="28"/>
                <w:szCs w:val="28"/>
              </w:rPr>
              <w:t>________________/_____________</w:t>
            </w:r>
          </w:p>
          <w:p w14:paraId="40AE7299" w14:textId="77777777" w:rsidR="00397B24" w:rsidRPr="00397B24" w:rsidRDefault="00397B24" w:rsidP="00397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B24">
              <w:rPr>
                <w:rFonts w:ascii="Times New Roman" w:hAnsi="Times New Roman"/>
                <w:sz w:val="24"/>
                <w:szCs w:val="24"/>
              </w:rPr>
              <w:t xml:space="preserve">  М.П.                       </w:t>
            </w:r>
          </w:p>
        </w:tc>
      </w:tr>
    </w:tbl>
    <w:p w14:paraId="3439A38B" w14:textId="67860089" w:rsidR="00397B24" w:rsidRDefault="00397B24" w:rsidP="00DB51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97B24">
        <w:rPr>
          <w:rFonts w:ascii="Times New Roman" w:hAnsi="Times New Roman"/>
          <w:b/>
          <w:sz w:val="24"/>
          <w:szCs w:val="24"/>
        </w:rPr>
        <w:lastRenderedPageBreak/>
        <w:t xml:space="preserve">          </w:t>
      </w:r>
    </w:p>
    <w:p w14:paraId="37EF46D2" w14:textId="77777777" w:rsidR="00DB51CC" w:rsidRPr="00DB51CC" w:rsidRDefault="00DB51CC" w:rsidP="00DB51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B51CC">
        <w:rPr>
          <w:rFonts w:ascii="Times New Roman" w:hAnsi="Times New Roman"/>
          <w:b/>
          <w:sz w:val="24"/>
          <w:szCs w:val="24"/>
        </w:rPr>
        <w:t>Приложение 1</w:t>
      </w:r>
    </w:p>
    <w:p w14:paraId="717CBA95" w14:textId="77777777" w:rsidR="00DB51CC" w:rsidRPr="00DB51CC" w:rsidRDefault="00DB51CC" w:rsidP="00DB51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B51CC">
        <w:rPr>
          <w:rFonts w:ascii="Times New Roman" w:hAnsi="Times New Roman"/>
          <w:bCs/>
          <w:sz w:val="24"/>
          <w:szCs w:val="24"/>
        </w:rPr>
        <w:t>к соглашению</w:t>
      </w:r>
    </w:p>
    <w:p w14:paraId="590ECD3B" w14:textId="77777777" w:rsidR="00DB51CC" w:rsidRPr="00DB51CC" w:rsidRDefault="00DB51CC" w:rsidP="00DB51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B51CC">
        <w:rPr>
          <w:rFonts w:ascii="Times New Roman" w:hAnsi="Times New Roman"/>
          <w:bCs/>
          <w:sz w:val="24"/>
          <w:szCs w:val="24"/>
        </w:rPr>
        <w:t>о предоставлении и использовании</w:t>
      </w:r>
    </w:p>
    <w:p w14:paraId="27E427E0" w14:textId="77777777" w:rsidR="00DB51CC" w:rsidRPr="00DB51CC" w:rsidRDefault="00DB51CC" w:rsidP="00DB51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B51CC">
        <w:rPr>
          <w:rFonts w:ascii="Times New Roman" w:hAnsi="Times New Roman"/>
          <w:bCs/>
          <w:sz w:val="24"/>
          <w:szCs w:val="24"/>
        </w:rPr>
        <w:t xml:space="preserve"> субсидии юридическим лицам и</w:t>
      </w:r>
    </w:p>
    <w:p w14:paraId="76DA953D" w14:textId="77777777" w:rsidR="00DB51CC" w:rsidRPr="00DB51CC" w:rsidRDefault="00DB51CC" w:rsidP="00DB51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B51CC">
        <w:rPr>
          <w:rFonts w:ascii="Times New Roman" w:hAnsi="Times New Roman"/>
          <w:bCs/>
          <w:sz w:val="24"/>
          <w:szCs w:val="24"/>
        </w:rPr>
        <w:t>индивидуальным предпринимателям</w:t>
      </w:r>
    </w:p>
    <w:p w14:paraId="3A9C2F56" w14:textId="77777777" w:rsidR="00DB51CC" w:rsidRPr="00DB51CC" w:rsidRDefault="00DB51CC" w:rsidP="00DB51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B51CC">
        <w:rPr>
          <w:rFonts w:ascii="Times New Roman" w:hAnsi="Times New Roman"/>
          <w:bCs/>
          <w:sz w:val="24"/>
          <w:szCs w:val="24"/>
        </w:rPr>
        <w:t xml:space="preserve">в целях возмещения затрат, связанных с </w:t>
      </w:r>
    </w:p>
    <w:p w14:paraId="14D0B88F" w14:textId="77777777" w:rsidR="00DB51CC" w:rsidRPr="00DB51CC" w:rsidRDefault="00DB51CC" w:rsidP="00DB51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B51CC">
        <w:rPr>
          <w:rFonts w:ascii="Times New Roman" w:hAnsi="Times New Roman"/>
          <w:bCs/>
          <w:sz w:val="24"/>
          <w:szCs w:val="24"/>
        </w:rPr>
        <w:t xml:space="preserve">организацией проведения работ по </w:t>
      </w:r>
    </w:p>
    <w:p w14:paraId="2644EFE9" w14:textId="77777777" w:rsidR="00DB51CC" w:rsidRPr="00DB51CC" w:rsidRDefault="00DB51CC" w:rsidP="00DB51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B51CC">
        <w:rPr>
          <w:rFonts w:ascii="Times New Roman" w:hAnsi="Times New Roman"/>
          <w:bCs/>
          <w:sz w:val="24"/>
          <w:szCs w:val="24"/>
        </w:rPr>
        <w:t>благоустройству территории поселка Пено</w:t>
      </w:r>
    </w:p>
    <w:p w14:paraId="3DB48CB2" w14:textId="77777777" w:rsidR="00DB51CC" w:rsidRPr="00DB51CC" w:rsidRDefault="00DB51CC" w:rsidP="00DB51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865457" w14:textId="77777777" w:rsidR="00DB51CC" w:rsidRPr="00DB51CC" w:rsidRDefault="00DB51CC" w:rsidP="00DB51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5E78FB" w14:textId="77777777" w:rsidR="00DB51CC" w:rsidRPr="00DB51CC" w:rsidRDefault="00DB51CC" w:rsidP="00DB5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1CC">
        <w:rPr>
          <w:rFonts w:ascii="Times New Roman" w:hAnsi="Times New Roman"/>
          <w:b/>
          <w:sz w:val="24"/>
          <w:szCs w:val="24"/>
        </w:rPr>
        <w:t>График проведения работ по благоустройству территории поселка Пено</w:t>
      </w:r>
    </w:p>
    <w:p w14:paraId="7153F3D2" w14:textId="77777777" w:rsidR="00DB51CC" w:rsidRPr="00DB51CC" w:rsidRDefault="00DB51CC" w:rsidP="00DB5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BDB9CC" w14:textId="77777777" w:rsidR="00DB51CC" w:rsidRPr="00DB51CC" w:rsidRDefault="00DB51CC" w:rsidP="00DB51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8DA059" w14:textId="77777777" w:rsidR="00DB51CC" w:rsidRPr="00DB51CC" w:rsidRDefault="00DB51CC" w:rsidP="00DB51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4041"/>
        <w:gridCol w:w="1947"/>
        <w:gridCol w:w="2729"/>
      </w:tblGrid>
      <w:tr w:rsidR="00DB51CC" w:rsidRPr="00DB51CC" w14:paraId="68A452B7" w14:textId="77777777" w:rsidTr="00662D9C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354D5CFC" w14:textId="77777777" w:rsidR="00DB51CC" w:rsidRPr="00DB51CC" w:rsidRDefault="00DB51CC" w:rsidP="00DB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51C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73F5038A" w14:textId="77777777" w:rsidR="00DB51CC" w:rsidRPr="00DB51CC" w:rsidRDefault="00DB51CC" w:rsidP="00DB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51CC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1995B6BA" w14:textId="77777777" w:rsidR="00DB51CC" w:rsidRPr="00DB51CC" w:rsidRDefault="00DB51CC" w:rsidP="00DB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51CC">
              <w:rPr>
                <w:rFonts w:ascii="Times New Roman" w:hAnsi="Times New Roman"/>
                <w:b/>
                <w:sz w:val="24"/>
                <w:szCs w:val="24"/>
              </w:rPr>
              <w:t xml:space="preserve">Вид работ 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8FBF23" w14:textId="77777777" w:rsidR="00DB51CC" w:rsidRPr="00DB51CC" w:rsidRDefault="00DB51CC" w:rsidP="00DB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51CC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DB51CC" w:rsidRPr="00DB51CC" w14:paraId="72A0A7C0" w14:textId="77777777" w:rsidTr="00662D9C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03062EBF" w14:textId="77777777" w:rsidR="00DB51CC" w:rsidRPr="00DB51CC" w:rsidRDefault="00DB51CC" w:rsidP="00DB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1F3BF6F5" w14:textId="77777777" w:rsidR="00DB51CC" w:rsidRPr="00DB51CC" w:rsidRDefault="00DB51CC" w:rsidP="00DB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5A7DD6DE" w14:textId="77777777" w:rsidR="00DB51CC" w:rsidRPr="00DB51CC" w:rsidRDefault="00DB51CC" w:rsidP="00DB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A8E688" w14:textId="77777777" w:rsidR="00DB51CC" w:rsidRPr="00DB51CC" w:rsidRDefault="00DB51CC" w:rsidP="00DB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51CC" w:rsidRPr="00DB51CC" w14:paraId="7090055A" w14:textId="77777777" w:rsidTr="00662D9C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850615F" w14:textId="77777777" w:rsidR="00DB51CC" w:rsidRPr="00DB51CC" w:rsidRDefault="00DB51CC" w:rsidP="00DB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EB42D49" w14:textId="77777777" w:rsidR="00DB51CC" w:rsidRPr="00DB51CC" w:rsidRDefault="00DB51CC" w:rsidP="00DB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13A3711" w14:textId="77777777" w:rsidR="00DB51CC" w:rsidRPr="00DB51CC" w:rsidRDefault="00DB51CC" w:rsidP="00DB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5F5014" w14:textId="77777777" w:rsidR="00DB51CC" w:rsidRPr="00DB51CC" w:rsidRDefault="00DB51CC" w:rsidP="00DB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02A31B9" w14:textId="77777777" w:rsidR="00DB51CC" w:rsidRPr="00DB51CC" w:rsidRDefault="00DB51CC" w:rsidP="00DB51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C272ED" w14:textId="77777777" w:rsidR="00DB51CC" w:rsidRPr="00DB51CC" w:rsidRDefault="00DB51CC" w:rsidP="00DB51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BFDD71" w14:textId="77777777" w:rsidR="00DB51CC" w:rsidRPr="00DB51CC" w:rsidRDefault="00DB51CC" w:rsidP="00DB51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9F0EBE" w14:textId="77777777" w:rsidR="00DB51CC" w:rsidRPr="00DB51CC" w:rsidRDefault="00DB51CC" w:rsidP="00DB51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056EEF" w14:textId="77777777" w:rsidR="00DB51CC" w:rsidRPr="00DB51CC" w:rsidRDefault="00DB51CC" w:rsidP="00DB51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7D8D7A" w14:textId="77777777" w:rsidR="00DB51CC" w:rsidRPr="00DB51CC" w:rsidRDefault="00DB51CC" w:rsidP="00DB51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A98C8A" w14:textId="77777777" w:rsidR="00DB51CC" w:rsidRPr="00DB51CC" w:rsidRDefault="00DB51CC" w:rsidP="00DB51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81507D" w14:textId="77777777" w:rsidR="00DB51CC" w:rsidRPr="00DB51CC" w:rsidRDefault="00DB51CC" w:rsidP="00DB51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F9BAC2" w14:textId="77777777" w:rsidR="00DB51CC" w:rsidRPr="00DB51CC" w:rsidRDefault="00DB51CC" w:rsidP="00DB51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7E54CF" w14:textId="77777777" w:rsidR="00DB51CC" w:rsidRPr="00DB51CC" w:rsidRDefault="00DB51CC" w:rsidP="00DB51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8842BF" w14:textId="77777777" w:rsidR="00DB51CC" w:rsidRPr="00DB51CC" w:rsidRDefault="00DB51CC" w:rsidP="00DB51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75600C" w14:textId="77777777" w:rsidR="00DB51CC" w:rsidRPr="00DB51CC" w:rsidRDefault="00DB51CC" w:rsidP="00DB51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F26ADA" w14:textId="77777777" w:rsidR="00DB51CC" w:rsidRPr="00DB51CC" w:rsidRDefault="00DB51CC" w:rsidP="00DB51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F9F369" w14:textId="77777777" w:rsidR="00DB51CC" w:rsidRPr="00DB51CC" w:rsidRDefault="00DB51CC" w:rsidP="00DB51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FBA355" w14:textId="77777777" w:rsidR="00DB51CC" w:rsidRPr="00DB51CC" w:rsidRDefault="00DB51CC" w:rsidP="00DB51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B594BC" w14:textId="77777777" w:rsidR="00DB51CC" w:rsidRPr="00DB51CC" w:rsidRDefault="00DB51CC" w:rsidP="00DB51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C17CFDE" w14:textId="77777777" w:rsidR="00DB51CC" w:rsidRPr="00DB51CC" w:rsidRDefault="00DB51CC" w:rsidP="00DB51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CF6954" w14:textId="22088206" w:rsidR="00DB51CC" w:rsidRDefault="00DB51CC" w:rsidP="00397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70F719" w14:textId="77C44887" w:rsidR="00DB51CC" w:rsidRDefault="00DB51CC" w:rsidP="00397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1F6A10" w14:textId="1034CDF1" w:rsidR="00DB51CC" w:rsidRDefault="00DB51CC" w:rsidP="00397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CD6021" w14:textId="65EDBA10" w:rsidR="00DB51CC" w:rsidRDefault="00DB51CC" w:rsidP="00397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07DD1D" w14:textId="04BA918F" w:rsidR="00DB51CC" w:rsidRDefault="00DB51CC" w:rsidP="00397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6EBD58" w14:textId="27629AC2" w:rsidR="00DB51CC" w:rsidRDefault="00DB51CC" w:rsidP="00397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D7CA63" w14:textId="4D7BFD7F" w:rsidR="00DB51CC" w:rsidRDefault="00DB51CC" w:rsidP="00397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B8E08F" w14:textId="578B853F" w:rsidR="00DB51CC" w:rsidRDefault="00DB51CC" w:rsidP="00397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839DAD" w14:textId="3A44BCE1" w:rsidR="00DB51CC" w:rsidRDefault="00DB51CC" w:rsidP="00397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0EE511" w14:textId="2876BB82" w:rsidR="00DB51CC" w:rsidRDefault="00DB51CC" w:rsidP="00397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04274A" w14:textId="30644383" w:rsidR="00DB51CC" w:rsidRDefault="00DB51CC" w:rsidP="00397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7EB55C" w14:textId="450049D0" w:rsidR="00DB51CC" w:rsidRDefault="00DB51CC" w:rsidP="00397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1C7DAA" w14:textId="5B0DB913" w:rsidR="00DB51CC" w:rsidRDefault="00DB51CC" w:rsidP="00397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881F155" w14:textId="6C142524" w:rsidR="00DB51CC" w:rsidRDefault="00DB51CC" w:rsidP="00397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E1B90F" w14:textId="7D854C56" w:rsidR="00DB51CC" w:rsidRDefault="00DB51CC" w:rsidP="00397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CE81EA" w14:textId="765AE5D1" w:rsidR="00DB51CC" w:rsidRDefault="00DB51CC" w:rsidP="00397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2F6DDA" w14:textId="6E95FF76" w:rsidR="00DB51CC" w:rsidRDefault="00DB51CC" w:rsidP="00397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7645B6" w14:textId="535D03B3" w:rsidR="00DB51CC" w:rsidRDefault="00DB51CC" w:rsidP="00397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63C6CA" w14:textId="38CE0847" w:rsidR="00DB51CC" w:rsidRDefault="00DB51CC" w:rsidP="00397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205DEA" w14:textId="1BBFB6D9" w:rsidR="00DB51CC" w:rsidRDefault="00DB51CC" w:rsidP="00397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D65855" w14:textId="4E0782E1" w:rsidR="00DB51CC" w:rsidRDefault="00DB51CC" w:rsidP="00397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ADC6D2" w14:textId="4E0EC393" w:rsidR="00397B24" w:rsidRPr="00FF555C" w:rsidRDefault="00397B24" w:rsidP="00FF555C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7B24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</w:t>
      </w:r>
      <w:r w:rsidRPr="00397B24">
        <w:rPr>
          <w:rFonts w:ascii="Times New Roman" w:hAnsi="Times New Roman"/>
          <w:b/>
          <w:sz w:val="24"/>
          <w:szCs w:val="24"/>
        </w:rPr>
        <w:tab/>
        <w:t xml:space="preserve">                    </w:t>
      </w:r>
      <w:r w:rsidR="00DB51CC" w:rsidRPr="00397B24">
        <w:rPr>
          <w:rFonts w:ascii="Times New Roman" w:hAnsi="Times New Roman"/>
          <w:color w:val="000000"/>
          <w:sz w:val="24"/>
          <w:szCs w:val="24"/>
        </w:rPr>
        <w:t>Приложение</w:t>
      </w:r>
      <w:r w:rsidRPr="00397B24">
        <w:rPr>
          <w:rFonts w:ascii="Times New Roman" w:hAnsi="Times New Roman"/>
          <w:color w:val="000000"/>
          <w:sz w:val="24"/>
          <w:szCs w:val="24"/>
        </w:rPr>
        <w:t xml:space="preserve"> 2</w:t>
      </w:r>
    </w:p>
    <w:p w14:paraId="22B1362A" w14:textId="77777777" w:rsidR="00397B24" w:rsidRPr="00397B24" w:rsidRDefault="00397B24" w:rsidP="00397B2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к Порядку предоставления из бюджета</w:t>
      </w:r>
    </w:p>
    <w:p w14:paraId="0377B4DD" w14:textId="77777777" w:rsidR="00397B24" w:rsidRPr="00397B24" w:rsidRDefault="00397B24" w:rsidP="00397B2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Пеновского муниципального округа</w:t>
      </w:r>
    </w:p>
    <w:p w14:paraId="22624054" w14:textId="77777777" w:rsidR="00397B24" w:rsidRPr="00397B24" w:rsidRDefault="00397B24" w:rsidP="00397B2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Тверской области субсидии</w:t>
      </w:r>
    </w:p>
    <w:p w14:paraId="2E4A9947" w14:textId="77777777" w:rsidR="00397B24" w:rsidRPr="00397B24" w:rsidRDefault="00397B24" w:rsidP="00397B2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юридическим лицам и</w:t>
      </w:r>
    </w:p>
    <w:p w14:paraId="7EE70C8F" w14:textId="77777777" w:rsidR="00397B24" w:rsidRPr="00397B24" w:rsidRDefault="00397B24" w:rsidP="00397B2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индивидуальным предпринимателям</w:t>
      </w:r>
    </w:p>
    <w:p w14:paraId="00D9CD01" w14:textId="77777777" w:rsidR="00397B24" w:rsidRPr="00397B24" w:rsidRDefault="00397B24" w:rsidP="00397B2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в целях возмещения затрат, связанных</w:t>
      </w:r>
    </w:p>
    <w:p w14:paraId="3E9A4700" w14:textId="77777777" w:rsidR="00397B24" w:rsidRPr="00397B24" w:rsidRDefault="00397B24" w:rsidP="00397B2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с организацией проведения работ</w:t>
      </w:r>
    </w:p>
    <w:p w14:paraId="3FA2A836" w14:textId="2A0D8421" w:rsidR="00397B24" w:rsidRPr="00397B24" w:rsidRDefault="00397B24" w:rsidP="00397B2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586ED7" w:rsidRPr="00397B24">
        <w:rPr>
          <w:rFonts w:ascii="Times New Roman" w:hAnsi="Times New Roman"/>
          <w:color w:val="000000"/>
          <w:sz w:val="24"/>
          <w:szCs w:val="24"/>
        </w:rPr>
        <w:t>благоустройству территории</w:t>
      </w:r>
      <w:r w:rsidRPr="00397B24">
        <w:rPr>
          <w:rFonts w:ascii="Times New Roman" w:hAnsi="Times New Roman"/>
          <w:color w:val="000000"/>
          <w:sz w:val="24"/>
          <w:szCs w:val="24"/>
        </w:rPr>
        <w:t xml:space="preserve"> поселка Пено</w:t>
      </w:r>
    </w:p>
    <w:p w14:paraId="5E1C036C" w14:textId="77777777" w:rsidR="00397B24" w:rsidRPr="00397B24" w:rsidRDefault="00397B24" w:rsidP="00397B2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73BC1DF9" w14:textId="77777777" w:rsidR="00397B24" w:rsidRPr="00397B24" w:rsidRDefault="00397B24" w:rsidP="00397B2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12D6CE33" w14:textId="77777777" w:rsidR="00397B24" w:rsidRPr="00397B24" w:rsidRDefault="00397B24" w:rsidP="00397B2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397B24">
        <w:rPr>
          <w:rFonts w:ascii="Courier New" w:hAnsi="Courier New" w:cs="Courier New"/>
          <w:sz w:val="24"/>
          <w:szCs w:val="24"/>
        </w:rPr>
        <w:t>Главе Пеновского муниципального округа</w:t>
      </w:r>
    </w:p>
    <w:p w14:paraId="55B12E01" w14:textId="77777777" w:rsidR="00397B24" w:rsidRPr="00397B24" w:rsidRDefault="00397B24" w:rsidP="00397B2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397B24">
        <w:rPr>
          <w:rFonts w:ascii="Courier New" w:hAnsi="Courier New" w:cs="Courier New"/>
          <w:sz w:val="24"/>
          <w:szCs w:val="24"/>
        </w:rPr>
        <w:t>Тверской области</w:t>
      </w:r>
    </w:p>
    <w:p w14:paraId="093EAE0A" w14:textId="77777777" w:rsidR="00397B24" w:rsidRPr="00397B24" w:rsidRDefault="00397B24" w:rsidP="00397B2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397B24">
        <w:rPr>
          <w:rFonts w:ascii="Courier New" w:hAnsi="Courier New" w:cs="Courier New"/>
          <w:sz w:val="24"/>
          <w:szCs w:val="24"/>
        </w:rPr>
        <w:t>от_____________________</w:t>
      </w:r>
    </w:p>
    <w:p w14:paraId="44A768A9" w14:textId="77777777" w:rsidR="00397B24" w:rsidRPr="00397B24" w:rsidRDefault="00397B24" w:rsidP="00397B2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397B24">
        <w:rPr>
          <w:rFonts w:ascii="Courier New" w:hAnsi="Courier New" w:cs="Courier New"/>
          <w:sz w:val="24"/>
          <w:szCs w:val="24"/>
        </w:rPr>
        <w:t xml:space="preserve">                                         </w:t>
      </w:r>
    </w:p>
    <w:p w14:paraId="6566E99E" w14:textId="77777777" w:rsidR="00397B24" w:rsidRPr="00397B24" w:rsidRDefault="00397B24" w:rsidP="00397B2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397B24">
        <w:rPr>
          <w:rFonts w:ascii="Courier New" w:hAnsi="Courier New" w:cs="Courier New"/>
          <w:sz w:val="24"/>
          <w:szCs w:val="24"/>
        </w:rPr>
        <w:t>     </w:t>
      </w:r>
    </w:p>
    <w:p w14:paraId="381D4484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97B24">
        <w:rPr>
          <w:rFonts w:ascii="Courier New" w:hAnsi="Courier New" w:cs="Courier New"/>
          <w:color w:val="000000"/>
          <w:sz w:val="24"/>
          <w:szCs w:val="24"/>
        </w:rPr>
        <w:t>                              ЗАЯВЛЕНИЕ</w:t>
      </w:r>
    </w:p>
    <w:p w14:paraId="55DA47EE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97B24">
        <w:rPr>
          <w:rFonts w:ascii="Courier New" w:hAnsi="Courier New" w:cs="Courier New"/>
          <w:color w:val="000000"/>
          <w:sz w:val="24"/>
          <w:szCs w:val="24"/>
        </w:rPr>
        <w:t>                        на получение субсидии</w:t>
      </w:r>
    </w:p>
    <w:p w14:paraId="32065658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urier New" w:hAnsi="Courier New" w:cs="Courier New"/>
          <w:color w:val="000000"/>
          <w:sz w:val="24"/>
          <w:szCs w:val="24"/>
        </w:rPr>
      </w:pPr>
      <w:r w:rsidRPr="00397B24">
        <w:rPr>
          <w:rFonts w:ascii="Courier New" w:hAnsi="Courier New" w:cs="Courier New"/>
          <w:color w:val="000000"/>
          <w:sz w:val="24"/>
          <w:szCs w:val="24"/>
        </w:rPr>
        <w:t xml:space="preserve">"  "       </w:t>
      </w:r>
      <w:proofErr w:type="gramStart"/>
      <w:r w:rsidRPr="00397B24">
        <w:rPr>
          <w:rFonts w:ascii="Courier New" w:hAnsi="Courier New" w:cs="Courier New"/>
          <w:color w:val="000000"/>
          <w:sz w:val="24"/>
          <w:szCs w:val="24"/>
        </w:rPr>
        <w:t>г</w:t>
      </w:r>
      <w:proofErr w:type="gramEnd"/>
      <w:r w:rsidRPr="00397B24">
        <w:rPr>
          <w:rFonts w:ascii="Courier New" w:hAnsi="Courier New" w:cs="Courier New"/>
          <w:color w:val="000000"/>
          <w:sz w:val="24"/>
          <w:szCs w:val="24"/>
        </w:rPr>
        <w:t>.</w:t>
      </w:r>
    </w:p>
    <w:p w14:paraId="382B427D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97B24">
        <w:rPr>
          <w:rFonts w:ascii="Courier New" w:hAnsi="Courier New" w:cs="Courier New"/>
          <w:color w:val="000000"/>
          <w:sz w:val="24"/>
          <w:szCs w:val="24"/>
        </w:rPr>
        <w:t>      Прошу предоставить субсидию в целях возмещения затрат, связанных с организацией проведения работ по благоустройству территории поселка Пено, в соответствии с Постановлением Главы Пеновского муниципального округа Тверской области от «  »_______г. №    «О Порядке предоставления из бюджета Пеновского муниципального округа Тверской области субсидии юридическим лицам и индивидуальным предпринимателям в целях возмещения затрат, связанных с проведением работ по благоустройству территории поселка Пено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7B24" w:rsidRPr="00397B24" w14:paraId="6CBD6329" w14:textId="77777777" w:rsidTr="00397B24">
        <w:tc>
          <w:tcPr>
            <w:tcW w:w="9345" w:type="dxa"/>
            <w:gridSpan w:val="2"/>
          </w:tcPr>
          <w:p w14:paraId="6EA28B0D" w14:textId="77777777" w:rsidR="00397B24" w:rsidRPr="00397B24" w:rsidRDefault="00397B24" w:rsidP="00397B24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97B24">
              <w:rPr>
                <w:rFonts w:ascii="Courier New" w:hAnsi="Courier New" w:cs="Courier New"/>
                <w:color w:val="000000"/>
                <w:sz w:val="24"/>
                <w:szCs w:val="24"/>
              </w:rPr>
              <w:t> Сведения об организации</w:t>
            </w:r>
          </w:p>
        </w:tc>
      </w:tr>
      <w:tr w:rsidR="00397B24" w:rsidRPr="00397B24" w14:paraId="4C0E98F0" w14:textId="77777777" w:rsidTr="00397B24">
        <w:tc>
          <w:tcPr>
            <w:tcW w:w="4672" w:type="dxa"/>
          </w:tcPr>
          <w:p w14:paraId="38921C66" w14:textId="77777777" w:rsidR="00397B24" w:rsidRPr="00397B24" w:rsidRDefault="00397B24" w:rsidP="00397B24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97B24">
              <w:rPr>
                <w:rFonts w:ascii="Courier New" w:hAnsi="Courier New" w:cs="Courier New"/>
                <w:color w:val="000000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673" w:type="dxa"/>
          </w:tcPr>
          <w:p w14:paraId="58583C4F" w14:textId="77777777" w:rsidR="00397B24" w:rsidRPr="00397B24" w:rsidRDefault="00397B24" w:rsidP="00397B24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397B24" w:rsidRPr="00397B24" w14:paraId="237A3725" w14:textId="77777777" w:rsidTr="00397B24">
        <w:tc>
          <w:tcPr>
            <w:tcW w:w="4672" w:type="dxa"/>
          </w:tcPr>
          <w:p w14:paraId="670DFACA" w14:textId="77777777" w:rsidR="00397B24" w:rsidRPr="00397B24" w:rsidRDefault="00397B24" w:rsidP="00397B24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97B24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Юридический адрес организации  </w:t>
            </w:r>
          </w:p>
        </w:tc>
        <w:tc>
          <w:tcPr>
            <w:tcW w:w="4673" w:type="dxa"/>
          </w:tcPr>
          <w:p w14:paraId="1E5AFBCA" w14:textId="77777777" w:rsidR="00397B24" w:rsidRPr="00397B24" w:rsidRDefault="00397B24" w:rsidP="00397B24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97B24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              </w:t>
            </w:r>
          </w:p>
        </w:tc>
      </w:tr>
      <w:tr w:rsidR="00397B24" w:rsidRPr="00397B24" w14:paraId="41D7CC43" w14:textId="77777777" w:rsidTr="00397B24">
        <w:tc>
          <w:tcPr>
            <w:tcW w:w="4672" w:type="dxa"/>
          </w:tcPr>
          <w:p w14:paraId="22A25A37" w14:textId="77777777" w:rsidR="00397B24" w:rsidRPr="00397B24" w:rsidRDefault="00397B24" w:rsidP="00397B24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97B24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Фактический адрес организации  </w:t>
            </w:r>
          </w:p>
        </w:tc>
        <w:tc>
          <w:tcPr>
            <w:tcW w:w="4673" w:type="dxa"/>
          </w:tcPr>
          <w:p w14:paraId="496BA64E" w14:textId="77777777" w:rsidR="00397B24" w:rsidRPr="00397B24" w:rsidRDefault="00397B24" w:rsidP="00397B24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97B24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97B24" w:rsidRPr="00397B24" w14:paraId="7CF8CC3C" w14:textId="77777777" w:rsidTr="00397B24">
        <w:tc>
          <w:tcPr>
            <w:tcW w:w="4672" w:type="dxa"/>
          </w:tcPr>
          <w:p w14:paraId="0EC3FC96" w14:textId="77777777" w:rsidR="00397B24" w:rsidRPr="00397B24" w:rsidRDefault="00397B24" w:rsidP="00397B24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97B24">
              <w:rPr>
                <w:rFonts w:ascii="Courier New" w:hAnsi="Courier New" w:cs="Courier New"/>
                <w:color w:val="000000"/>
                <w:sz w:val="24"/>
                <w:szCs w:val="24"/>
              </w:rPr>
              <w:t>Телефон, e-</w:t>
            </w:r>
            <w:proofErr w:type="spellStart"/>
            <w:r w:rsidRPr="00397B24">
              <w:rPr>
                <w:rFonts w:ascii="Courier New" w:hAnsi="Courier New" w:cs="Courier New"/>
                <w:color w:val="000000"/>
                <w:sz w:val="24"/>
                <w:szCs w:val="24"/>
              </w:rPr>
              <w:t>mail</w:t>
            </w:r>
            <w:proofErr w:type="spellEnd"/>
            <w:r w:rsidRPr="00397B24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организации    </w:t>
            </w:r>
          </w:p>
        </w:tc>
        <w:tc>
          <w:tcPr>
            <w:tcW w:w="4673" w:type="dxa"/>
          </w:tcPr>
          <w:p w14:paraId="0FBDBC98" w14:textId="77777777" w:rsidR="00397B24" w:rsidRPr="00397B24" w:rsidRDefault="00397B24" w:rsidP="00397B24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97B24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397B24" w:rsidRPr="00397B24" w14:paraId="33095C28" w14:textId="77777777" w:rsidTr="00397B24">
        <w:tc>
          <w:tcPr>
            <w:tcW w:w="4672" w:type="dxa"/>
          </w:tcPr>
          <w:p w14:paraId="6FC022C3" w14:textId="77777777" w:rsidR="00397B24" w:rsidRPr="00397B24" w:rsidRDefault="00397B24" w:rsidP="00397B24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97B24">
              <w:rPr>
                <w:rFonts w:ascii="Courier New" w:hAnsi="Courier New" w:cs="Courier New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14:paraId="3902948B" w14:textId="77777777" w:rsidR="00397B24" w:rsidRPr="00397B24" w:rsidRDefault="00397B24" w:rsidP="00397B24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397B24" w:rsidRPr="00397B24" w14:paraId="2B54EB43" w14:textId="77777777" w:rsidTr="00397B24">
        <w:tc>
          <w:tcPr>
            <w:tcW w:w="4672" w:type="dxa"/>
          </w:tcPr>
          <w:p w14:paraId="09214533" w14:textId="77777777" w:rsidR="00397B24" w:rsidRPr="00397B24" w:rsidRDefault="00397B24" w:rsidP="00397B24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97B24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КПП   </w:t>
            </w:r>
          </w:p>
        </w:tc>
        <w:tc>
          <w:tcPr>
            <w:tcW w:w="4673" w:type="dxa"/>
          </w:tcPr>
          <w:p w14:paraId="5C6860C2" w14:textId="77777777" w:rsidR="00397B24" w:rsidRPr="00397B24" w:rsidRDefault="00397B24" w:rsidP="00397B24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397B24" w:rsidRPr="00397B24" w14:paraId="63489A50" w14:textId="77777777" w:rsidTr="00397B24">
        <w:tc>
          <w:tcPr>
            <w:tcW w:w="9345" w:type="dxa"/>
            <w:gridSpan w:val="2"/>
          </w:tcPr>
          <w:p w14:paraId="73D23BAF" w14:textId="77777777" w:rsidR="00397B24" w:rsidRPr="00397B24" w:rsidRDefault="00397B24" w:rsidP="00397B24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97B24">
              <w:rPr>
                <w:rFonts w:ascii="Courier New" w:hAnsi="Courier New" w:cs="Courier New"/>
                <w:color w:val="000000"/>
                <w:sz w:val="24"/>
                <w:szCs w:val="24"/>
              </w:rPr>
              <w:t>Банковские реквизиты организации</w:t>
            </w:r>
          </w:p>
        </w:tc>
      </w:tr>
      <w:tr w:rsidR="00397B24" w:rsidRPr="00397B24" w14:paraId="5A7D5C48" w14:textId="77777777" w:rsidTr="00397B24">
        <w:tc>
          <w:tcPr>
            <w:tcW w:w="4672" w:type="dxa"/>
          </w:tcPr>
          <w:p w14:paraId="7354E512" w14:textId="77777777" w:rsidR="00397B24" w:rsidRPr="00397B24" w:rsidRDefault="00397B24" w:rsidP="00397B24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97B24">
              <w:rPr>
                <w:rFonts w:ascii="Courier New" w:hAnsi="Courier New" w:cs="Courier New"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14:paraId="1AE4E6F7" w14:textId="77777777" w:rsidR="00397B24" w:rsidRPr="00397B24" w:rsidRDefault="00397B24" w:rsidP="00397B24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97B24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97B24" w:rsidRPr="00397B24" w14:paraId="77307C16" w14:textId="77777777" w:rsidTr="00397B24">
        <w:tc>
          <w:tcPr>
            <w:tcW w:w="4672" w:type="dxa"/>
          </w:tcPr>
          <w:p w14:paraId="164A2C19" w14:textId="77777777" w:rsidR="00397B24" w:rsidRPr="00397B24" w:rsidRDefault="00397B24" w:rsidP="00397B24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97B24">
              <w:rPr>
                <w:rFonts w:ascii="Courier New" w:hAnsi="Courier New" w:cs="Courier New"/>
                <w:color w:val="000000"/>
                <w:sz w:val="24"/>
                <w:szCs w:val="24"/>
              </w:rPr>
              <w:t>К/сч</w:t>
            </w:r>
          </w:p>
        </w:tc>
        <w:tc>
          <w:tcPr>
            <w:tcW w:w="4673" w:type="dxa"/>
          </w:tcPr>
          <w:p w14:paraId="368A6AD0" w14:textId="77777777" w:rsidR="00397B24" w:rsidRPr="00397B24" w:rsidRDefault="00397B24" w:rsidP="00397B24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97B24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397B24" w:rsidRPr="00397B24" w14:paraId="0FCCE9DE" w14:textId="77777777" w:rsidTr="00397B24">
        <w:tc>
          <w:tcPr>
            <w:tcW w:w="4672" w:type="dxa"/>
          </w:tcPr>
          <w:p w14:paraId="1A153F9F" w14:textId="77777777" w:rsidR="00397B24" w:rsidRPr="00397B24" w:rsidRDefault="00397B24" w:rsidP="00397B24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97B24">
              <w:rPr>
                <w:rFonts w:ascii="Courier New" w:hAnsi="Courier New" w:cs="Courier New"/>
                <w:color w:val="000000"/>
                <w:sz w:val="24"/>
                <w:szCs w:val="24"/>
              </w:rPr>
              <w:t>Р/сч</w:t>
            </w:r>
          </w:p>
        </w:tc>
        <w:tc>
          <w:tcPr>
            <w:tcW w:w="4673" w:type="dxa"/>
          </w:tcPr>
          <w:p w14:paraId="3C367255" w14:textId="77777777" w:rsidR="00397B24" w:rsidRPr="00397B24" w:rsidRDefault="00397B24" w:rsidP="00397B24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397B24" w:rsidRPr="00397B24" w14:paraId="177A715A" w14:textId="77777777" w:rsidTr="00397B24">
        <w:tc>
          <w:tcPr>
            <w:tcW w:w="4672" w:type="dxa"/>
          </w:tcPr>
          <w:p w14:paraId="4334ABF6" w14:textId="745231B7" w:rsidR="00397B24" w:rsidRPr="00397B24" w:rsidRDefault="00397B24" w:rsidP="00397B24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97B24">
              <w:rPr>
                <w:rFonts w:ascii="Courier New" w:hAnsi="Courier New" w:cs="Courier New"/>
                <w:color w:val="000000"/>
                <w:sz w:val="24"/>
                <w:szCs w:val="24"/>
              </w:rPr>
              <w:t>Наименование банка с указанием</w:t>
            </w:r>
            <w:r w:rsidR="006F0986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bookmarkStart w:id="11" w:name="_GoBack"/>
            <w:bookmarkEnd w:id="11"/>
            <w:r w:rsidRPr="00397B24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населенного пункта              </w:t>
            </w:r>
          </w:p>
        </w:tc>
        <w:tc>
          <w:tcPr>
            <w:tcW w:w="4673" w:type="dxa"/>
          </w:tcPr>
          <w:p w14:paraId="56B5CCB0" w14:textId="77777777" w:rsidR="00397B24" w:rsidRPr="00397B24" w:rsidRDefault="00397B24" w:rsidP="00397B24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</w:tbl>
    <w:p w14:paraId="4F5B555F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97B24">
        <w:rPr>
          <w:rFonts w:ascii="Courier New" w:hAnsi="Courier New" w:cs="Courier New"/>
          <w:color w:val="000000"/>
          <w:sz w:val="24"/>
          <w:szCs w:val="24"/>
        </w:rPr>
        <w:t xml:space="preserve"> Руководитель </w:t>
      </w:r>
    </w:p>
    <w:p w14:paraId="7DE708E1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34CAB1B" w14:textId="4056793C" w:rsidR="00397B24" w:rsidRDefault="00397B24" w:rsidP="00397B24">
      <w:p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075D387" w14:textId="77777777" w:rsidR="00FF555C" w:rsidRPr="00397B24" w:rsidRDefault="00FF555C" w:rsidP="00397B24">
      <w:p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A680751" w14:textId="52738026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</w:t>
      </w:r>
      <w:r w:rsidR="00DB51CC">
        <w:rPr>
          <w:rFonts w:ascii="Times New Roman" w:hAnsi="Times New Roman"/>
          <w:color w:val="000000"/>
          <w:sz w:val="24"/>
          <w:szCs w:val="24"/>
        </w:rPr>
        <w:t>3</w:t>
      </w:r>
    </w:p>
    <w:p w14:paraId="23ED6101" w14:textId="77777777" w:rsidR="00397B24" w:rsidRPr="00397B24" w:rsidRDefault="00397B24" w:rsidP="00397B2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к Порядку предоставления из бюджета</w:t>
      </w:r>
    </w:p>
    <w:p w14:paraId="64AF2E24" w14:textId="77777777" w:rsidR="00397B24" w:rsidRPr="00397B24" w:rsidRDefault="00397B24" w:rsidP="00397B2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Пеновского муниципального округа</w:t>
      </w:r>
    </w:p>
    <w:p w14:paraId="2F89FF8F" w14:textId="77777777" w:rsidR="00397B24" w:rsidRPr="00397B24" w:rsidRDefault="00397B24" w:rsidP="00397B2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Тверской области субсидии</w:t>
      </w:r>
    </w:p>
    <w:p w14:paraId="5C1DDAAD" w14:textId="77777777" w:rsidR="00397B24" w:rsidRPr="00397B24" w:rsidRDefault="00397B24" w:rsidP="00397B2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юридическим лицам и</w:t>
      </w:r>
    </w:p>
    <w:p w14:paraId="005B14DD" w14:textId="77777777" w:rsidR="00397B24" w:rsidRPr="00397B24" w:rsidRDefault="00397B24" w:rsidP="00397B2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индивидуальным предпринимателям</w:t>
      </w:r>
    </w:p>
    <w:p w14:paraId="413C18FC" w14:textId="77777777" w:rsidR="00397B24" w:rsidRPr="00397B24" w:rsidRDefault="00397B24" w:rsidP="00397B2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в целях возмещения затрат, связанных</w:t>
      </w:r>
    </w:p>
    <w:p w14:paraId="399745F4" w14:textId="77777777" w:rsidR="00397B24" w:rsidRPr="00397B24" w:rsidRDefault="00397B24" w:rsidP="00397B2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с организацией  проведения работ</w:t>
      </w:r>
    </w:p>
    <w:p w14:paraId="7B6371A9" w14:textId="77777777" w:rsidR="00397B24" w:rsidRPr="00397B24" w:rsidRDefault="00397B24" w:rsidP="00397B2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 xml:space="preserve"> по благоустройству</w:t>
      </w:r>
    </w:p>
    <w:p w14:paraId="310C604C" w14:textId="77777777" w:rsidR="00397B24" w:rsidRPr="00397B24" w:rsidRDefault="00397B24" w:rsidP="00397B2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B24">
        <w:rPr>
          <w:rFonts w:ascii="Times New Roman" w:hAnsi="Times New Roman"/>
          <w:color w:val="000000"/>
          <w:sz w:val="24"/>
          <w:szCs w:val="24"/>
        </w:rPr>
        <w:t>территории поселка Пено</w:t>
      </w:r>
    </w:p>
    <w:p w14:paraId="42D71FD9" w14:textId="77777777" w:rsidR="00397B24" w:rsidRPr="00397B24" w:rsidRDefault="00397B24" w:rsidP="00397B24">
      <w:pPr>
        <w:shd w:val="clear" w:color="auto" w:fill="FFFFFF"/>
        <w:spacing w:after="0" w:line="240" w:lineRule="auto"/>
        <w:ind w:left="-877"/>
        <w:jc w:val="center"/>
        <w:rPr>
          <w:rFonts w:ascii="Arial" w:hAnsi="Arial" w:cs="Arial"/>
          <w:color w:val="242424"/>
          <w:sz w:val="24"/>
          <w:szCs w:val="24"/>
        </w:rPr>
      </w:pPr>
    </w:p>
    <w:p w14:paraId="51ED924F" w14:textId="77777777" w:rsidR="00397B24" w:rsidRPr="00397B24" w:rsidRDefault="00397B24" w:rsidP="00397B24">
      <w:pPr>
        <w:shd w:val="clear" w:color="auto" w:fill="FFFFFF"/>
        <w:spacing w:before="239" w:after="176" w:line="240" w:lineRule="auto"/>
        <w:ind w:left="-877"/>
        <w:jc w:val="center"/>
        <w:rPr>
          <w:rFonts w:ascii="Arial" w:hAnsi="Arial" w:cs="Arial"/>
          <w:color w:val="000000"/>
          <w:sz w:val="24"/>
          <w:szCs w:val="24"/>
        </w:rPr>
      </w:pPr>
      <w:r w:rsidRPr="00397B24">
        <w:rPr>
          <w:rFonts w:ascii="Arial" w:hAnsi="Arial" w:cs="Arial"/>
          <w:color w:val="242424"/>
          <w:sz w:val="24"/>
          <w:szCs w:val="24"/>
        </w:rPr>
        <w:t>Расчет суммы затрат на проведение работ</w:t>
      </w:r>
    </w:p>
    <w:p w14:paraId="2212CFAC" w14:textId="77777777" w:rsidR="00397B24" w:rsidRPr="00397B24" w:rsidRDefault="00397B24" w:rsidP="00397B24">
      <w:p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97B24">
        <w:rPr>
          <w:rFonts w:ascii="Courier New" w:hAnsi="Courier New" w:cs="Courier New"/>
          <w:color w:val="2D2D2D"/>
          <w:sz w:val="24"/>
          <w:szCs w:val="24"/>
        </w:rPr>
        <w:t>по состоянию на ____________________________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4782"/>
        <w:gridCol w:w="4069"/>
      </w:tblGrid>
      <w:tr w:rsidR="00397B24" w:rsidRPr="00397B24" w14:paraId="4E195D6B" w14:textId="77777777" w:rsidTr="00397B24">
        <w:trPr>
          <w:trHeight w:val="14"/>
        </w:trPr>
        <w:tc>
          <w:tcPr>
            <w:tcW w:w="534" w:type="dxa"/>
            <w:shd w:val="clear" w:color="auto" w:fill="FFFFFF"/>
            <w:vAlign w:val="center"/>
            <w:hideMark/>
          </w:tcPr>
          <w:p w14:paraId="46B5AD56" w14:textId="77777777" w:rsidR="00397B24" w:rsidRPr="00397B24" w:rsidRDefault="00397B24" w:rsidP="00397B24">
            <w:pPr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782" w:type="dxa"/>
            <w:shd w:val="clear" w:color="auto" w:fill="FFFFFF"/>
            <w:vAlign w:val="center"/>
            <w:hideMark/>
          </w:tcPr>
          <w:p w14:paraId="42C78A64" w14:textId="77777777" w:rsidR="00397B24" w:rsidRPr="00397B24" w:rsidRDefault="00397B24" w:rsidP="00397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FFFFFF"/>
          </w:tcPr>
          <w:p w14:paraId="7C150979" w14:textId="77777777" w:rsidR="00397B24" w:rsidRPr="00397B24" w:rsidRDefault="00397B24" w:rsidP="00397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B24" w:rsidRPr="00397B24" w14:paraId="12D1F868" w14:textId="77777777" w:rsidTr="00397B24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21B274" w14:textId="77777777" w:rsidR="00397B24" w:rsidRPr="00397B24" w:rsidRDefault="00397B24" w:rsidP="0039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B24">
              <w:rPr>
                <w:rFonts w:ascii="Times New Roman" w:hAnsi="Times New Roman"/>
                <w:color w:val="2D2D2D"/>
                <w:sz w:val="24"/>
                <w:szCs w:val="24"/>
              </w:rPr>
              <w:t>N п/п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C7EB27" w14:textId="77777777" w:rsidR="00397B24" w:rsidRPr="00397B24" w:rsidRDefault="00397B24" w:rsidP="0039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B24">
              <w:rPr>
                <w:rFonts w:ascii="Times New Roman" w:hAnsi="Times New Roman"/>
                <w:color w:val="2D2D2D"/>
                <w:sz w:val="24"/>
                <w:szCs w:val="24"/>
              </w:rPr>
              <w:t>Наименование расходов (адрес, сроки проведения)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94F6EE" w14:textId="77777777" w:rsidR="00397B24" w:rsidRPr="00397B24" w:rsidRDefault="00397B24" w:rsidP="0039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cyan"/>
              </w:rPr>
            </w:pPr>
            <w:r w:rsidRPr="00397B24">
              <w:rPr>
                <w:rFonts w:ascii="Times New Roman" w:hAnsi="Times New Roman"/>
                <w:color w:val="2D2D2D"/>
                <w:sz w:val="24"/>
                <w:szCs w:val="24"/>
              </w:rPr>
              <w:t>Сумма</w:t>
            </w:r>
          </w:p>
        </w:tc>
      </w:tr>
      <w:tr w:rsidR="00397B24" w:rsidRPr="00397B24" w14:paraId="3B33387E" w14:textId="77777777" w:rsidTr="00397B24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336F7F" w14:textId="77777777" w:rsidR="00397B24" w:rsidRPr="00397B24" w:rsidRDefault="00397B24" w:rsidP="00397B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B2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491A13" w14:textId="77777777" w:rsidR="00397B24" w:rsidRPr="00397B24" w:rsidRDefault="00397B24" w:rsidP="00397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7A3AEC" w14:textId="77777777" w:rsidR="00397B24" w:rsidRPr="00397B24" w:rsidRDefault="00397B24" w:rsidP="00397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</w:tr>
      <w:tr w:rsidR="00397B24" w:rsidRPr="00397B24" w14:paraId="746DB493" w14:textId="77777777" w:rsidTr="00397B24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0AFB90" w14:textId="77777777" w:rsidR="00397B24" w:rsidRPr="00397B24" w:rsidRDefault="00397B24" w:rsidP="00397B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B2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618939" w14:textId="77777777" w:rsidR="00397B24" w:rsidRPr="00397B24" w:rsidRDefault="00397B24" w:rsidP="00397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DA153E" w14:textId="77777777" w:rsidR="00397B24" w:rsidRPr="00397B24" w:rsidRDefault="00397B24" w:rsidP="00397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</w:tr>
      <w:tr w:rsidR="00397B24" w:rsidRPr="00397B24" w14:paraId="7A4B3BBF" w14:textId="77777777" w:rsidTr="00397B24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B56F6D" w14:textId="77777777" w:rsidR="00397B24" w:rsidRPr="00397B24" w:rsidRDefault="00397B24" w:rsidP="00397B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B2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808488" w14:textId="77777777" w:rsidR="00397B24" w:rsidRPr="00397B24" w:rsidRDefault="00397B24" w:rsidP="00397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6950BE" w14:textId="77777777" w:rsidR="00397B24" w:rsidRPr="00397B24" w:rsidRDefault="00397B24" w:rsidP="00397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</w:tr>
    </w:tbl>
    <w:p w14:paraId="33400D77" w14:textId="77777777" w:rsidR="00397B24" w:rsidRPr="00397B24" w:rsidRDefault="00397B24" w:rsidP="00397B2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B516A78" w14:textId="77777777" w:rsidR="00397B24" w:rsidRPr="00397B24" w:rsidRDefault="00397B24" w:rsidP="00397B24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D6E4813" w14:textId="77777777" w:rsidR="00397B24" w:rsidRPr="00397B24" w:rsidRDefault="00397B24" w:rsidP="00397B24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ACFC982" w14:textId="77777777" w:rsidR="00397B24" w:rsidRPr="00397B24" w:rsidRDefault="00397B24" w:rsidP="00397B24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0725A71" w14:textId="77777777" w:rsidR="00397B24" w:rsidRPr="00397B24" w:rsidRDefault="00397B24" w:rsidP="00397B24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E046F33" w14:textId="77777777" w:rsidR="00397B24" w:rsidRPr="00397B24" w:rsidRDefault="00397B24" w:rsidP="00397B24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B2AE2AC" w14:textId="77777777" w:rsidR="00397B24" w:rsidRPr="00397B24" w:rsidRDefault="00397B24" w:rsidP="00397B24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746D6F2" w14:textId="77777777" w:rsidR="00397B24" w:rsidRPr="00397B24" w:rsidRDefault="00397B24" w:rsidP="00397B24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3B0E280" w14:textId="77777777" w:rsidR="00397B24" w:rsidRPr="00397B24" w:rsidRDefault="00397B24" w:rsidP="00397B24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3EE0125" w14:textId="77777777" w:rsidR="00397B24" w:rsidRPr="00397B24" w:rsidRDefault="00397B24" w:rsidP="00397B24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CAECE91" w14:textId="77777777" w:rsidR="00397B24" w:rsidRPr="00397B24" w:rsidRDefault="00397B24" w:rsidP="00397B24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937809F" w14:textId="77777777" w:rsidR="00397B24" w:rsidRPr="00397B24" w:rsidRDefault="00397B24" w:rsidP="00397B24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14E15A0" w14:textId="5340CEFD" w:rsidR="00397B24" w:rsidRDefault="00397B24" w:rsidP="00397B24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8519DCB" w14:textId="6E1F6570" w:rsidR="00FF555C" w:rsidRDefault="00FF555C" w:rsidP="00397B24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5835AB8" w14:textId="77777777" w:rsidR="00FF555C" w:rsidRPr="00397B24" w:rsidRDefault="00FF555C" w:rsidP="00397B24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BA06801" w14:textId="77777777" w:rsidR="00397B24" w:rsidRPr="00397B24" w:rsidRDefault="00397B24" w:rsidP="00397B24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397B24" w:rsidRPr="00397B24" w:rsidSect="00CF23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718E"/>
    <w:multiLevelType w:val="hybridMultilevel"/>
    <w:tmpl w:val="630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E30A2"/>
    <w:multiLevelType w:val="hybridMultilevel"/>
    <w:tmpl w:val="C504A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4A9"/>
    <w:rsid w:val="001A1DB0"/>
    <w:rsid w:val="002004C4"/>
    <w:rsid w:val="00281323"/>
    <w:rsid w:val="002951CA"/>
    <w:rsid w:val="00397B24"/>
    <w:rsid w:val="00586ED7"/>
    <w:rsid w:val="00673005"/>
    <w:rsid w:val="006F0986"/>
    <w:rsid w:val="008D55F5"/>
    <w:rsid w:val="009F5B49"/>
    <w:rsid w:val="00AB5009"/>
    <w:rsid w:val="00B60858"/>
    <w:rsid w:val="00B71777"/>
    <w:rsid w:val="00CA04A9"/>
    <w:rsid w:val="00CD7A87"/>
    <w:rsid w:val="00CF23D3"/>
    <w:rsid w:val="00DB51CC"/>
    <w:rsid w:val="00EE5CF5"/>
    <w:rsid w:val="00FF296B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4E3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C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4C4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9F5B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9F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rsid w:val="00397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2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296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C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4C4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9F5B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9F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rsid w:val="00397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2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29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A069-D05D-4267-B146-4AFD4FA8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307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Spravki_zags</cp:lastModifiedBy>
  <cp:revision>14</cp:revision>
  <cp:lastPrinted>2023-01-10T09:16:00Z</cp:lastPrinted>
  <dcterms:created xsi:type="dcterms:W3CDTF">2023-01-10T06:25:00Z</dcterms:created>
  <dcterms:modified xsi:type="dcterms:W3CDTF">2023-01-12T08:24:00Z</dcterms:modified>
</cp:coreProperties>
</file>